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F7993" w:rsidRPr="00144867" w:rsidRDefault="003F7993" w:rsidP="003F79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20">
        <w:rPr>
          <w:rFonts w:ascii="Times New Roman" w:hAnsi="Times New Roman" w:cs="Times New Roman"/>
          <w:b/>
          <w:color w:val="FF0000"/>
          <w:sz w:val="28"/>
          <w:szCs w:val="28"/>
        </w:rPr>
        <w:t>СТРУКТУРА УПРАВЛЕНИЯ</w:t>
      </w:r>
      <w:r w:rsidR="001532E6" w:rsidRPr="00F0502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05020">
        <w:rPr>
          <w:rFonts w:ascii="Times New Roman" w:hAnsi="Times New Roman" w:cs="Times New Roman"/>
          <w:b/>
          <w:color w:val="FF0000"/>
          <w:sz w:val="28"/>
          <w:szCs w:val="28"/>
        </w:rPr>
        <w:t>ГБПОУ РД «Аграрный колледж»</w:t>
      </w:r>
    </w:p>
    <w:p w:rsidR="003F7993" w:rsidRPr="00144867" w:rsidRDefault="001532E6" w:rsidP="003F799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BB646" wp14:editId="4B1C7040">
                <wp:simplePos x="0" y="0"/>
                <wp:positionH relativeFrom="column">
                  <wp:posOffset>2705983</wp:posOffset>
                </wp:positionH>
                <wp:positionV relativeFrom="paragraph">
                  <wp:posOffset>92268</wp:posOffset>
                </wp:positionV>
                <wp:extent cx="4818380" cy="373712"/>
                <wp:effectExtent l="0" t="0" r="20320" b="2667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8380" cy="3737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A67" w:rsidRPr="00A27A84" w:rsidRDefault="007A0A67" w:rsidP="007A0A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A27A84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Министерство образования и науки Р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213.05pt;margin-top:7.25pt;width:379.4pt;height:2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" fillcolor="white [3201]" strokecolor="black [3200]" strokeweight="2pt">
                <v:textbox>
                  <w:txbxContent>
                    <w:p w:rsidR="007A0A67" w:rsidRPr="00A27A84" w:rsidRDefault="007A0A67" w:rsidP="007A0A67">
                      <w:pPr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A27A84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Министерство образования и науки Р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1C53" w:rsidRPr="00144867" w:rsidRDefault="007F1BF5" w:rsidP="003F799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8DBEBB" wp14:editId="33DAC7CD">
                <wp:simplePos x="0" y="0"/>
                <wp:positionH relativeFrom="column">
                  <wp:posOffset>3826510</wp:posOffset>
                </wp:positionH>
                <wp:positionV relativeFrom="paragraph">
                  <wp:posOffset>3778250</wp:posOffset>
                </wp:positionV>
                <wp:extent cx="1454785" cy="389255"/>
                <wp:effectExtent l="0" t="0" r="12065" b="1079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6B22D0" w:rsidRDefault="0022688C" w:rsidP="002268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22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вет профилактики</w:t>
                            </w:r>
                          </w:p>
                          <w:p w:rsidR="001532E6" w:rsidRPr="001532E6" w:rsidRDefault="001532E6" w:rsidP="001532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27" style="position:absolute;left:0;text-align:left;margin-left:301.3pt;margin-top:297.5pt;width:114.55pt;height:3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" fillcolor="white [3201]" strokecolor="black [3200]" strokeweight="2pt">
                <v:textbox>
                  <w:txbxContent>
                    <w:p w:rsidR="0022688C" w:rsidRPr="006B22D0" w:rsidRDefault="0022688C" w:rsidP="0022688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22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вет профилактики</w:t>
                      </w:r>
                    </w:p>
                    <w:p w:rsidR="001532E6" w:rsidRPr="001532E6" w:rsidRDefault="001532E6" w:rsidP="001532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2688C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8B4CEC" wp14:editId="2112DC91">
                <wp:simplePos x="0" y="0"/>
                <wp:positionH relativeFrom="column">
                  <wp:posOffset>7206422</wp:posOffset>
                </wp:positionH>
                <wp:positionV relativeFrom="paragraph">
                  <wp:posOffset>2657447</wp:posOffset>
                </wp:positionV>
                <wp:extent cx="1398905" cy="429260"/>
                <wp:effectExtent l="0" t="0" r="10795" b="2794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C53" w:rsidRPr="00A752D8" w:rsidRDefault="00981C53" w:rsidP="00981C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52D8">
                              <w:rPr>
                                <w:rFonts w:ascii="Times New Roman" w:hAnsi="Times New Roman" w:cs="Times New Roman"/>
                              </w:rPr>
                              <w:t>Котельная</w:t>
                            </w:r>
                          </w:p>
                          <w:p w:rsidR="00C14250" w:rsidRPr="00C14250" w:rsidRDefault="00C14250" w:rsidP="00C142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8" style="position:absolute;left:0;text-align:left;margin-left:567.45pt;margin-top:209.25pt;width:110.15pt;height:33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" fillcolor="white [3201]" strokecolor="black [3200]" strokeweight="2pt">
                <v:textbox>
                  <w:txbxContent>
                    <w:p w:rsidR="00981C53" w:rsidRPr="00A752D8" w:rsidRDefault="00981C53" w:rsidP="00981C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752D8">
                        <w:rPr>
                          <w:rFonts w:ascii="Times New Roman" w:hAnsi="Times New Roman" w:cs="Times New Roman"/>
                        </w:rPr>
                        <w:t>Котельная</w:t>
                      </w:r>
                    </w:p>
                    <w:p w:rsidR="00C14250" w:rsidRPr="00C14250" w:rsidRDefault="00C14250" w:rsidP="00C142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2688C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A4708E" wp14:editId="1E7ED52C">
                <wp:simplePos x="0" y="0"/>
                <wp:positionH relativeFrom="column">
                  <wp:posOffset>7181215</wp:posOffset>
                </wp:positionH>
                <wp:positionV relativeFrom="paragraph">
                  <wp:posOffset>1506220</wp:posOffset>
                </wp:positionV>
                <wp:extent cx="1398905" cy="461010"/>
                <wp:effectExtent l="0" t="0" r="10795" b="1524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461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A752D8" w:rsidRDefault="0022688C" w:rsidP="002268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52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тивно-хозяйственная часть</w:t>
                            </w:r>
                          </w:p>
                          <w:p w:rsidR="0022688C" w:rsidRDefault="0022688C" w:rsidP="00226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5" o:spid="_x0000_s1029" style="position:absolute;left:0;text-align:left;margin-left:565.45pt;margin-top:118.6pt;width:110.15pt;height:36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" fillcolor="white [3201]" strokecolor="black [3200]" strokeweight="2pt">
                <v:textbox>
                  <w:txbxContent>
                    <w:p w:rsidR="0022688C" w:rsidRPr="00A752D8" w:rsidRDefault="0022688C" w:rsidP="002268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52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тивно-хозяйственная часть</w:t>
                      </w:r>
                    </w:p>
                    <w:p w:rsidR="0022688C" w:rsidRDefault="0022688C" w:rsidP="0022688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688C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C4CDE2" wp14:editId="531B02DC">
                <wp:simplePos x="0" y="0"/>
                <wp:positionH relativeFrom="column">
                  <wp:posOffset>5582920</wp:posOffset>
                </wp:positionH>
                <wp:positionV relativeFrom="paragraph">
                  <wp:posOffset>1522095</wp:posOffset>
                </wp:positionV>
                <wp:extent cx="1398905" cy="461010"/>
                <wp:effectExtent l="0" t="0" r="10795" b="1524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461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A752D8" w:rsidRDefault="0022688C" w:rsidP="002268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52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Центр </w:t>
                            </w:r>
                            <w:proofErr w:type="spellStart"/>
                            <w:r w:rsidRPr="00A752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</w:t>
                            </w:r>
                            <w:proofErr w:type="spellEnd"/>
                            <w:r w:rsidRPr="00A752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обеспечения</w:t>
                            </w:r>
                          </w:p>
                          <w:p w:rsidR="0022688C" w:rsidRDefault="0022688C" w:rsidP="00226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6" o:spid="_x0000_s1030" style="position:absolute;left:0;text-align:left;margin-left:439.6pt;margin-top:119.85pt;width:110.15pt;height:36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" fillcolor="white [3201]" strokecolor="black [3200]" strokeweight="2pt">
                <v:textbox>
                  <w:txbxContent>
                    <w:p w:rsidR="0022688C" w:rsidRPr="00A752D8" w:rsidRDefault="0022688C" w:rsidP="002268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52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Центр </w:t>
                      </w:r>
                      <w:proofErr w:type="spellStart"/>
                      <w:r w:rsidRPr="00A752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</w:t>
                      </w:r>
                      <w:proofErr w:type="spellEnd"/>
                      <w:r w:rsidRPr="00A752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обеспечения</w:t>
                      </w:r>
                    </w:p>
                    <w:p w:rsidR="0022688C" w:rsidRDefault="0022688C" w:rsidP="0022688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688C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498EC3" wp14:editId="76F69B57">
                <wp:simplePos x="0" y="0"/>
                <wp:positionH relativeFrom="column">
                  <wp:posOffset>2092960</wp:posOffset>
                </wp:positionH>
                <wp:positionV relativeFrom="paragraph">
                  <wp:posOffset>1520190</wp:posOffset>
                </wp:positionV>
                <wp:extent cx="1318895" cy="461010"/>
                <wp:effectExtent l="0" t="0" r="14605" b="1524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461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144867" w:rsidRDefault="0022688C" w:rsidP="002268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Учебная часть</w:t>
                            </w:r>
                          </w:p>
                          <w:p w:rsidR="0022688C" w:rsidRDefault="0022688C" w:rsidP="00226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5" o:spid="_x0000_s1042" style="position:absolute;left:0;text-align:left;margin-left:164.8pt;margin-top:119.7pt;width:103.85pt;height:36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" fillcolor="white [3201]" strokecolor="black [3200]" strokeweight="2pt">
                <v:textbox>
                  <w:txbxContent>
                    <w:p w:rsidR="0022688C" w:rsidRPr="00144867" w:rsidRDefault="0022688C" w:rsidP="002268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4867">
                        <w:rPr>
                          <w:rFonts w:ascii="Times New Roman" w:hAnsi="Times New Roman" w:cs="Times New Roman"/>
                        </w:rPr>
                        <w:t>Учебная часть</w:t>
                      </w:r>
                    </w:p>
                    <w:p w:rsidR="0022688C" w:rsidRDefault="0022688C" w:rsidP="0022688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688C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243E6" wp14:editId="6AE3D2F3">
                <wp:simplePos x="0" y="0"/>
                <wp:positionH relativeFrom="column">
                  <wp:posOffset>8780780</wp:posOffset>
                </wp:positionH>
                <wp:positionV relativeFrom="paragraph">
                  <wp:posOffset>1051285</wp:posOffset>
                </wp:positionV>
                <wp:extent cx="1280160" cy="349250"/>
                <wp:effectExtent l="0" t="0" r="15240" b="1270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C84" w:rsidRPr="00A752D8" w:rsidRDefault="004D7C84" w:rsidP="004D7C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52D8">
                              <w:rPr>
                                <w:rFonts w:ascii="Times New Roman" w:hAnsi="Times New Roman" w:cs="Times New Roman"/>
                              </w:rPr>
                              <w:t>Отдел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2" style="position:absolute;left:0;text-align:left;margin-left:691.4pt;margin-top:82.8pt;width:100.8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" fillcolor="white [3201]" strokecolor="black [3200]" strokeweight="2pt">
                <v:textbox>
                  <w:txbxContent>
                    <w:p w:rsidR="004D7C84" w:rsidRPr="00A752D8" w:rsidRDefault="004D7C84" w:rsidP="004D7C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752D8">
                        <w:rPr>
                          <w:rFonts w:ascii="Times New Roman" w:hAnsi="Times New Roman" w:cs="Times New Roman"/>
                        </w:rPr>
                        <w:t>Отдел кадров</w:t>
                      </w:r>
                    </w:p>
                  </w:txbxContent>
                </v:textbox>
              </v:roundrect>
            </w:pict>
          </mc:Fallback>
        </mc:AlternateContent>
      </w:r>
      <w:r w:rsidR="0022688C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0B2FB" wp14:editId="1E7F2705">
                <wp:simplePos x="0" y="0"/>
                <wp:positionH relativeFrom="column">
                  <wp:posOffset>7182568</wp:posOffset>
                </wp:positionH>
                <wp:positionV relativeFrom="paragraph">
                  <wp:posOffset>1051284</wp:posOffset>
                </wp:positionV>
                <wp:extent cx="1398905" cy="349857"/>
                <wp:effectExtent l="0" t="0" r="10795" b="1270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49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C84" w:rsidRPr="00A752D8" w:rsidRDefault="004D7C84" w:rsidP="004D7C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752D8">
                              <w:rPr>
                                <w:rFonts w:ascii="Times New Roman" w:hAnsi="Times New Roman" w:cs="Times New Roman"/>
                              </w:rPr>
                              <w:t>Зам</w:t>
                            </w:r>
                            <w:proofErr w:type="gramStart"/>
                            <w:r w:rsidRPr="00A752D8">
                              <w:rPr>
                                <w:rFonts w:ascii="Times New Roman" w:hAnsi="Times New Roman" w:cs="Times New Roman"/>
                              </w:rPr>
                              <w:t>.д</w:t>
                            </w:r>
                            <w:proofErr w:type="gramEnd"/>
                            <w:r w:rsidRPr="00A752D8">
                              <w:rPr>
                                <w:rFonts w:ascii="Times New Roman" w:hAnsi="Times New Roman" w:cs="Times New Roman"/>
                              </w:rPr>
                              <w:t>ир.по</w:t>
                            </w:r>
                            <w:proofErr w:type="spellEnd"/>
                            <w:r w:rsidRPr="00A752D8">
                              <w:rPr>
                                <w:rFonts w:ascii="Times New Roman" w:hAnsi="Times New Roman" w:cs="Times New Roman"/>
                              </w:rPr>
                              <w:t xml:space="preserve"> АХЧ</w:t>
                            </w:r>
                          </w:p>
                          <w:p w:rsidR="004D7C84" w:rsidRDefault="004D7C84" w:rsidP="004D7C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3" style="position:absolute;left:0;text-align:left;margin-left:565.55pt;margin-top:82.8pt;width:110.15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" fillcolor="white [3201]" strokecolor="black [3200]" strokeweight="2pt">
                <v:textbox>
                  <w:txbxContent>
                    <w:p w:rsidR="004D7C84" w:rsidRPr="00A752D8" w:rsidRDefault="004D7C84" w:rsidP="004D7C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752D8">
                        <w:rPr>
                          <w:rFonts w:ascii="Times New Roman" w:hAnsi="Times New Roman" w:cs="Times New Roman"/>
                        </w:rPr>
                        <w:t>Зам</w:t>
                      </w:r>
                      <w:proofErr w:type="gramStart"/>
                      <w:r w:rsidRPr="00A752D8">
                        <w:rPr>
                          <w:rFonts w:ascii="Times New Roman" w:hAnsi="Times New Roman" w:cs="Times New Roman"/>
                        </w:rPr>
                        <w:t>.д</w:t>
                      </w:r>
                      <w:proofErr w:type="gramEnd"/>
                      <w:r w:rsidRPr="00A752D8">
                        <w:rPr>
                          <w:rFonts w:ascii="Times New Roman" w:hAnsi="Times New Roman" w:cs="Times New Roman"/>
                        </w:rPr>
                        <w:t>ир.по</w:t>
                      </w:r>
                      <w:proofErr w:type="spellEnd"/>
                      <w:r w:rsidRPr="00A752D8">
                        <w:rPr>
                          <w:rFonts w:ascii="Times New Roman" w:hAnsi="Times New Roman" w:cs="Times New Roman"/>
                        </w:rPr>
                        <w:t xml:space="preserve"> АХЧ</w:t>
                      </w:r>
                    </w:p>
                    <w:p w:rsidR="004D7C84" w:rsidRDefault="004D7C84" w:rsidP="004D7C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688C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8AA82" wp14:editId="5A81FFD6">
                <wp:simplePos x="0" y="0"/>
                <wp:positionH relativeFrom="column">
                  <wp:posOffset>5584356</wp:posOffset>
                </wp:positionH>
                <wp:positionV relativeFrom="paragraph">
                  <wp:posOffset>1051284</wp:posOffset>
                </wp:positionV>
                <wp:extent cx="1398905" cy="349857"/>
                <wp:effectExtent l="0" t="0" r="10795" b="1270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49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C84" w:rsidRPr="00A752D8" w:rsidRDefault="004D7C84" w:rsidP="004D7C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752D8">
                              <w:rPr>
                                <w:rFonts w:ascii="Times New Roman" w:hAnsi="Times New Roman" w:cs="Times New Roman"/>
                              </w:rPr>
                              <w:t>Зам</w:t>
                            </w:r>
                            <w:proofErr w:type="gramStart"/>
                            <w:r w:rsidRPr="00A752D8">
                              <w:rPr>
                                <w:rFonts w:ascii="Times New Roman" w:hAnsi="Times New Roman" w:cs="Times New Roman"/>
                              </w:rPr>
                              <w:t>.д</w:t>
                            </w:r>
                            <w:proofErr w:type="gramEnd"/>
                            <w:r w:rsidRPr="00A752D8">
                              <w:rPr>
                                <w:rFonts w:ascii="Times New Roman" w:hAnsi="Times New Roman" w:cs="Times New Roman"/>
                              </w:rPr>
                              <w:t>ир.по</w:t>
                            </w:r>
                            <w:proofErr w:type="spellEnd"/>
                            <w:r w:rsidRPr="00A752D8">
                              <w:rPr>
                                <w:rFonts w:ascii="Times New Roman" w:hAnsi="Times New Roman" w:cs="Times New Roman"/>
                              </w:rPr>
                              <w:t xml:space="preserve"> ИОП</w:t>
                            </w:r>
                          </w:p>
                          <w:p w:rsidR="004D7C84" w:rsidRDefault="004D7C84" w:rsidP="004D7C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4" style="position:absolute;left:0;text-align:left;margin-left:439.7pt;margin-top:82.8pt;width:110.1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" fillcolor="white [3201]" strokecolor="black [3200]" strokeweight="2pt">
                <v:textbox>
                  <w:txbxContent>
                    <w:p w:rsidR="004D7C84" w:rsidRPr="00A752D8" w:rsidRDefault="004D7C84" w:rsidP="004D7C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752D8">
                        <w:rPr>
                          <w:rFonts w:ascii="Times New Roman" w:hAnsi="Times New Roman" w:cs="Times New Roman"/>
                        </w:rPr>
                        <w:t>Зам</w:t>
                      </w:r>
                      <w:proofErr w:type="gramStart"/>
                      <w:r w:rsidRPr="00A752D8">
                        <w:rPr>
                          <w:rFonts w:ascii="Times New Roman" w:hAnsi="Times New Roman" w:cs="Times New Roman"/>
                        </w:rPr>
                        <w:t>.д</w:t>
                      </w:r>
                      <w:proofErr w:type="gramEnd"/>
                      <w:r w:rsidRPr="00A752D8">
                        <w:rPr>
                          <w:rFonts w:ascii="Times New Roman" w:hAnsi="Times New Roman" w:cs="Times New Roman"/>
                        </w:rPr>
                        <w:t>ир.по</w:t>
                      </w:r>
                      <w:proofErr w:type="spellEnd"/>
                      <w:r w:rsidRPr="00A752D8">
                        <w:rPr>
                          <w:rFonts w:ascii="Times New Roman" w:hAnsi="Times New Roman" w:cs="Times New Roman"/>
                        </w:rPr>
                        <w:t xml:space="preserve"> ИОП</w:t>
                      </w:r>
                    </w:p>
                    <w:p w:rsidR="004D7C84" w:rsidRDefault="004D7C84" w:rsidP="004D7C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688C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0A0F0" wp14:editId="726AFC1D">
                <wp:simplePos x="0" y="0"/>
                <wp:positionH relativeFrom="column">
                  <wp:posOffset>3827117</wp:posOffset>
                </wp:positionH>
                <wp:positionV relativeFrom="paragraph">
                  <wp:posOffset>1051284</wp:posOffset>
                </wp:positionV>
                <wp:extent cx="1398905" cy="349250"/>
                <wp:effectExtent l="0" t="0" r="10795" b="1270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C84" w:rsidRPr="007954A5" w:rsidRDefault="004D7C84" w:rsidP="004D7C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954A5">
                              <w:rPr>
                                <w:rFonts w:ascii="Times New Roman" w:hAnsi="Times New Roman" w:cs="Times New Roman"/>
                              </w:rPr>
                              <w:t>Зам</w:t>
                            </w:r>
                            <w:proofErr w:type="gramStart"/>
                            <w:r w:rsidRPr="007954A5">
                              <w:rPr>
                                <w:rFonts w:ascii="Times New Roman" w:hAnsi="Times New Roman" w:cs="Times New Roman"/>
                              </w:rPr>
                              <w:t>.д</w:t>
                            </w:r>
                            <w:proofErr w:type="gramEnd"/>
                            <w:r w:rsidRPr="007954A5">
                              <w:rPr>
                                <w:rFonts w:ascii="Times New Roman" w:hAnsi="Times New Roman" w:cs="Times New Roman"/>
                              </w:rPr>
                              <w:t>ир.по</w:t>
                            </w:r>
                            <w:proofErr w:type="spellEnd"/>
                            <w:r w:rsidRPr="007954A5">
                              <w:rPr>
                                <w:rFonts w:ascii="Times New Roman" w:hAnsi="Times New Roman" w:cs="Times New Roman"/>
                              </w:rPr>
                              <w:t xml:space="preserve"> УВР</w:t>
                            </w:r>
                          </w:p>
                          <w:p w:rsidR="004D7C84" w:rsidRDefault="004D7C84" w:rsidP="004D7C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6" style="position:absolute;left:0;text-align:left;margin-left:301.35pt;margin-top:82.8pt;width:110.1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" fillcolor="white [3201]" strokecolor="black [3200]" strokeweight="2pt">
                <v:textbox>
                  <w:txbxContent>
                    <w:p w:rsidR="004D7C84" w:rsidRPr="007954A5" w:rsidRDefault="004D7C84" w:rsidP="004D7C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954A5">
                        <w:rPr>
                          <w:rFonts w:ascii="Times New Roman" w:hAnsi="Times New Roman" w:cs="Times New Roman"/>
                        </w:rPr>
                        <w:t>Зам</w:t>
                      </w:r>
                      <w:proofErr w:type="gramStart"/>
                      <w:r w:rsidRPr="007954A5">
                        <w:rPr>
                          <w:rFonts w:ascii="Times New Roman" w:hAnsi="Times New Roman" w:cs="Times New Roman"/>
                        </w:rPr>
                        <w:t>.д</w:t>
                      </w:r>
                      <w:proofErr w:type="gramEnd"/>
                      <w:r w:rsidRPr="007954A5">
                        <w:rPr>
                          <w:rFonts w:ascii="Times New Roman" w:hAnsi="Times New Roman" w:cs="Times New Roman"/>
                        </w:rPr>
                        <w:t>ир.по</w:t>
                      </w:r>
                      <w:proofErr w:type="spellEnd"/>
                      <w:r w:rsidRPr="007954A5">
                        <w:rPr>
                          <w:rFonts w:ascii="Times New Roman" w:hAnsi="Times New Roman" w:cs="Times New Roman"/>
                        </w:rPr>
                        <w:t xml:space="preserve"> УВР</w:t>
                      </w:r>
                    </w:p>
                    <w:p w:rsidR="004D7C84" w:rsidRDefault="004D7C84" w:rsidP="004D7C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688C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6D814" wp14:editId="57AC2E56">
                <wp:simplePos x="0" y="0"/>
                <wp:positionH relativeFrom="column">
                  <wp:posOffset>2069879</wp:posOffset>
                </wp:positionH>
                <wp:positionV relativeFrom="paragraph">
                  <wp:posOffset>1051284</wp:posOffset>
                </wp:positionV>
                <wp:extent cx="1367155" cy="349857"/>
                <wp:effectExtent l="0" t="0" r="23495" b="1270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49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C84" w:rsidRPr="00144867" w:rsidRDefault="004D7C84" w:rsidP="004D7C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Зам.</w:t>
                            </w:r>
                            <w:r w:rsidR="00125734" w:rsidRPr="001448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дир</w:t>
                            </w:r>
                            <w:proofErr w:type="spellEnd"/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125734" w:rsidRPr="001448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proofErr w:type="gramStart"/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УП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47" style="position:absolute;left:0;text-align:left;margin-left:163pt;margin-top:82.8pt;width:107.65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" fillcolor="white [3201]" strokecolor="black [3200]" strokeweight="2pt">
                <v:textbox>
                  <w:txbxContent>
                    <w:p w:rsidR="004D7C84" w:rsidRPr="00144867" w:rsidRDefault="004D7C84" w:rsidP="004D7C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4867">
                        <w:rPr>
                          <w:rFonts w:ascii="Times New Roman" w:hAnsi="Times New Roman" w:cs="Times New Roman"/>
                        </w:rPr>
                        <w:t>Зам.</w:t>
                      </w:r>
                      <w:r w:rsidR="00125734" w:rsidRPr="001448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44867">
                        <w:rPr>
                          <w:rFonts w:ascii="Times New Roman" w:hAnsi="Times New Roman" w:cs="Times New Roman"/>
                        </w:rPr>
                        <w:t>дир</w:t>
                      </w:r>
                      <w:proofErr w:type="spellEnd"/>
                      <w:r w:rsidRPr="00144867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125734" w:rsidRPr="001448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44867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proofErr w:type="gramStart"/>
                      <w:r w:rsidRPr="00144867">
                        <w:rPr>
                          <w:rFonts w:ascii="Times New Roman" w:hAnsi="Times New Roman" w:cs="Times New Roman"/>
                        </w:rPr>
                        <w:t>УПР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22688C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A867E" wp14:editId="0E863CCF">
                <wp:simplePos x="0" y="0"/>
                <wp:positionH relativeFrom="column">
                  <wp:posOffset>4089400</wp:posOffset>
                </wp:positionH>
                <wp:positionV relativeFrom="paragraph">
                  <wp:posOffset>351155</wp:posOffset>
                </wp:positionV>
                <wp:extent cx="2242185" cy="365760"/>
                <wp:effectExtent l="0" t="0" r="24765" b="152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A67" w:rsidRPr="00F05020" w:rsidRDefault="007A0A67" w:rsidP="007A0A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F05020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Директор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7" style="position:absolute;left:0;text-align:left;margin-left:322pt;margin-top:27.65pt;width:176.55pt;height:2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" fillcolor="white [3201]" strokecolor="black [3200]" strokeweight="2pt">
                <v:textbox>
                  <w:txbxContent>
                    <w:p w:rsidR="007A0A67" w:rsidRPr="00F05020" w:rsidRDefault="007A0A67" w:rsidP="007A0A67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F05020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Директор  </w:t>
                      </w:r>
                    </w:p>
                  </w:txbxContent>
                </v:textbox>
              </v:roundrect>
            </w:pict>
          </mc:Fallback>
        </mc:AlternateContent>
      </w:r>
      <w:r w:rsidR="007F2C7D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D78B0B" wp14:editId="3DFE0787">
                <wp:simplePos x="0" y="0"/>
                <wp:positionH relativeFrom="column">
                  <wp:posOffset>9110980</wp:posOffset>
                </wp:positionH>
                <wp:positionV relativeFrom="paragraph">
                  <wp:posOffset>864235</wp:posOffset>
                </wp:positionV>
                <wp:extent cx="0" cy="206375"/>
                <wp:effectExtent l="95250" t="0" r="57150" b="603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717.4pt;margin-top:68.05pt;width:0;height:16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7F2C7D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739A69" wp14:editId="4EF79C37">
                <wp:simplePos x="0" y="0"/>
                <wp:positionH relativeFrom="column">
                  <wp:posOffset>7983220</wp:posOffset>
                </wp:positionH>
                <wp:positionV relativeFrom="paragraph">
                  <wp:posOffset>841375</wp:posOffset>
                </wp:positionV>
                <wp:extent cx="0" cy="206375"/>
                <wp:effectExtent l="95250" t="0" r="57150" b="603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628.6pt;margin-top:66.25pt;width:0;height:16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7F2C7D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30BD4E" wp14:editId="44DB0C36">
                <wp:simplePos x="0" y="0"/>
                <wp:positionH relativeFrom="column">
                  <wp:posOffset>6329045</wp:posOffset>
                </wp:positionH>
                <wp:positionV relativeFrom="paragraph">
                  <wp:posOffset>840740</wp:posOffset>
                </wp:positionV>
                <wp:extent cx="0" cy="206375"/>
                <wp:effectExtent l="95250" t="0" r="57150" b="603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498.35pt;margin-top:66.2pt;width:0;height:16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7F2C7D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705A45" wp14:editId="4B43DD10">
                <wp:simplePos x="0" y="0"/>
                <wp:positionH relativeFrom="column">
                  <wp:posOffset>4509135</wp:posOffset>
                </wp:positionH>
                <wp:positionV relativeFrom="paragraph">
                  <wp:posOffset>864870</wp:posOffset>
                </wp:positionV>
                <wp:extent cx="0" cy="206375"/>
                <wp:effectExtent l="95250" t="0" r="57150" b="603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355.05pt;margin-top:68.1pt;width:0;height:16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7F2C7D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847A0B" wp14:editId="464AB98F">
                <wp:simplePos x="0" y="0"/>
                <wp:positionH relativeFrom="column">
                  <wp:posOffset>2705100</wp:posOffset>
                </wp:positionH>
                <wp:positionV relativeFrom="paragraph">
                  <wp:posOffset>840740</wp:posOffset>
                </wp:positionV>
                <wp:extent cx="0" cy="206375"/>
                <wp:effectExtent l="95250" t="0" r="57150" b="603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13pt;margin-top:66.2pt;width:0;height:16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7F2C7D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BD7A51" wp14:editId="6F0A4752">
                <wp:simplePos x="0" y="0"/>
                <wp:positionH relativeFrom="column">
                  <wp:posOffset>1433195</wp:posOffset>
                </wp:positionH>
                <wp:positionV relativeFrom="paragraph">
                  <wp:posOffset>841375</wp:posOffset>
                </wp:positionV>
                <wp:extent cx="0" cy="206375"/>
                <wp:effectExtent l="95250" t="0" r="57150" b="603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112.85pt;margin-top:66.25pt;width:0;height:1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Jo9wEAAPwDAAAOAAAAZHJzL2Uyb0RvYy54bWysU0uOEzEQ3SNxB8t70p2gGV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1532E6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0B283" wp14:editId="198D140C">
                <wp:simplePos x="0" y="0"/>
                <wp:positionH relativeFrom="column">
                  <wp:posOffset>1099820</wp:posOffset>
                </wp:positionH>
                <wp:positionV relativeFrom="paragraph">
                  <wp:posOffset>348863</wp:posOffset>
                </wp:positionV>
                <wp:extent cx="1844675" cy="326142"/>
                <wp:effectExtent l="0" t="0" r="22225" b="1714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3261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A67" w:rsidRPr="00F05020" w:rsidRDefault="007A0A67" w:rsidP="007A0A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F05020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Педсов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8" style="position:absolute;left:0;text-align:left;margin-left:86.6pt;margin-top:27.45pt;width:145.25pt;height:25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" fillcolor="white [3201]" strokecolor="black [3200]" strokeweight="2pt">
                <v:textbox>
                  <w:txbxContent>
                    <w:p w:rsidR="007A0A67" w:rsidRPr="00F05020" w:rsidRDefault="007A0A67" w:rsidP="007A0A67">
                      <w:pPr>
                        <w:jc w:val="center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F05020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28"/>
                          <w:szCs w:val="28"/>
                        </w:rPr>
                        <w:t xml:space="preserve">Педсовет </w:t>
                      </w:r>
                    </w:p>
                  </w:txbxContent>
                </v:textbox>
              </v:roundrect>
            </w:pict>
          </mc:Fallback>
        </mc:AlternateContent>
      </w:r>
      <w:r w:rsidR="002F2DF9" w:rsidRPr="0014486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6DCA3" wp14:editId="3D8B2F9C">
                <wp:simplePos x="0" y="0"/>
                <wp:positionH relativeFrom="column">
                  <wp:posOffset>7205980</wp:posOffset>
                </wp:positionH>
                <wp:positionV relativeFrom="paragraph">
                  <wp:posOffset>2068195</wp:posOffset>
                </wp:positionV>
                <wp:extent cx="1398905" cy="467995"/>
                <wp:effectExtent l="0" t="0" r="10795" b="2730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A752D8" w:rsidRDefault="0022688C" w:rsidP="002268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52D8">
                              <w:rPr>
                                <w:rFonts w:ascii="Times New Roman" w:hAnsi="Times New Roman" w:cs="Times New Roman"/>
                              </w:rPr>
                              <w:t>Склад</w:t>
                            </w:r>
                          </w:p>
                          <w:p w:rsidR="00C35D13" w:rsidRPr="00C35D13" w:rsidRDefault="00C35D13" w:rsidP="00C35D1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9" style="position:absolute;left:0;text-align:left;margin-left:567.4pt;margin-top:162.85pt;width:110.15pt;height:36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" fillcolor="white [3201]" strokecolor="black [3200]" strokeweight="2pt">
                <v:textbox>
                  <w:txbxContent>
                    <w:p w:rsidR="0022688C" w:rsidRPr="00A752D8" w:rsidRDefault="0022688C" w:rsidP="002268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752D8">
                        <w:rPr>
                          <w:rFonts w:ascii="Times New Roman" w:hAnsi="Times New Roman" w:cs="Times New Roman"/>
                        </w:rPr>
                        <w:t>Склад</w:t>
                      </w:r>
                    </w:p>
                    <w:p w:rsidR="00C35D13" w:rsidRPr="00C35D13" w:rsidRDefault="00C35D13" w:rsidP="00C35D1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2DF9" w:rsidRPr="0014486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AE37B6" wp14:editId="799BF1E4">
                <wp:simplePos x="0" y="0"/>
                <wp:positionH relativeFrom="column">
                  <wp:posOffset>5584190</wp:posOffset>
                </wp:positionH>
                <wp:positionV relativeFrom="paragraph">
                  <wp:posOffset>2076450</wp:posOffset>
                </wp:positionV>
                <wp:extent cx="1398905" cy="460375"/>
                <wp:effectExtent l="0" t="0" r="10795" b="158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A752D8" w:rsidRDefault="0022688C" w:rsidP="002268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52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ужба содействия трудоустройства</w:t>
                            </w:r>
                          </w:p>
                          <w:p w:rsidR="00C35D13" w:rsidRPr="00C35D13" w:rsidRDefault="00C35D13" w:rsidP="00C35D1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0" style="position:absolute;left:0;text-align:left;margin-left:439.7pt;margin-top:163.5pt;width:110.15pt;height:3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" fillcolor="white [3201]" strokecolor="black [3200]" strokeweight="2pt">
                <v:textbox>
                  <w:txbxContent>
                    <w:p w:rsidR="0022688C" w:rsidRPr="00A752D8" w:rsidRDefault="0022688C" w:rsidP="002268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52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ужба содействия трудоустройства</w:t>
                      </w:r>
                    </w:p>
                    <w:p w:rsidR="00C35D13" w:rsidRPr="00C35D13" w:rsidRDefault="00C35D13" w:rsidP="00C35D1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1C53" w:rsidRPr="00144867" w:rsidRDefault="00E76FED" w:rsidP="00981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5D0029" wp14:editId="37DBF179">
                <wp:simplePos x="0" y="0"/>
                <wp:positionH relativeFrom="column">
                  <wp:posOffset>6331585</wp:posOffset>
                </wp:positionH>
                <wp:positionV relativeFrom="paragraph">
                  <wp:posOffset>300355</wp:posOffset>
                </wp:positionV>
                <wp:extent cx="1080135" cy="7620"/>
                <wp:effectExtent l="0" t="76200" r="5715" b="10668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498.55pt;margin-top:23.65pt;width:85.05pt;height: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4DB75" wp14:editId="5EF3FCCE">
                <wp:simplePos x="0" y="0"/>
                <wp:positionH relativeFrom="column">
                  <wp:posOffset>7412355</wp:posOffset>
                </wp:positionH>
                <wp:positionV relativeFrom="paragraph">
                  <wp:posOffset>117475</wp:posOffset>
                </wp:positionV>
                <wp:extent cx="1796415" cy="365760"/>
                <wp:effectExtent l="0" t="0" r="13335" b="1524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A67" w:rsidRPr="00F05020" w:rsidRDefault="007A0A67" w:rsidP="007A0A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F05020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Общее собр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1" style="position:absolute;margin-left:583.65pt;margin-top:9.25pt;width:141.45pt;height:2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" fillcolor="white [3201]" strokecolor="black [3200]" strokeweight="2pt">
                <v:textbox>
                  <w:txbxContent>
                    <w:p w:rsidR="007A0A67" w:rsidRPr="00F05020" w:rsidRDefault="007A0A67" w:rsidP="007A0A67">
                      <w:pPr>
                        <w:jc w:val="center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F05020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28"/>
                          <w:szCs w:val="28"/>
                        </w:rPr>
                        <w:t xml:space="preserve">Общее собрание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365ADA" wp14:editId="2D484C3E">
                <wp:simplePos x="0" y="0"/>
                <wp:positionH relativeFrom="column">
                  <wp:posOffset>2944495</wp:posOffset>
                </wp:positionH>
                <wp:positionV relativeFrom="paragraph">
                  <wp:posOffset>300769</wp:posOffset>
                </wp:positionV>
                <wp:extent cx="1145015" cy="7951"/>
                <wp:effectExtent l="38100" t="76200" r="0" b="1066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5015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31.85pt;margin-top:23.7pt;width:90.15pt;height:.65pt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 w:rsidR="0081373B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A1A158" wp14:editId="58B776FF">
                <wp:simplePos x="0" y="0"/>
                <wp:positionH relativeFrom="column">
                  <wp:posOffset>5266303</wp:posOffset>
                </wp:positionH>
                <wp:positionV relativeFrom="paragraph">
                  <wp:posOffset>-1380</wp:posOffset>
                </wp:positionV>
                <wp:extent cx="7952" cy="119269"/>
                <wp:effectExtent l="76200" t="0" r="68580" b="5270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1192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414.65pt;margin-top:-.1pt;width:.65pt;height:9.4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981C53" w:rsidRPr="00144867" w:rsidRDefault="00F43C46" w:rsidP="00981C53">
      <w:pPr>
        <w:rPr>
          <w:rFonts w:ascii="Times New Roman" w:hAnsi="Times New Roman" w:cs="Times New Roman"/>
        </w:rPr>
      </w:pPr>
      <w:r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6F31D4" wp14:editId="41D74A83">
                <wp:simplePos x="0" y="0"/>
                <wp:positionH relativeFrom="column">
                  <wp:posOffset>5258352</wp:posOffset>
                </wp:positionH>
                <wp:positionV relativeFrom="paragraph">
                  <wp:posOffset>171864</wp:posOffset>
                </wp:positionV>
                <wp:extent cx="7952" cy="167005"/>
                <wp:effectExtent l="76200" t="0" r="68580" b="615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67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14.05pt;margin-top:13.55pt;width:.65pt;height:13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3E7E98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525BC7" wp14:editId="2197D97B">
                <wp:simplePos x="0" y="0"/>
                <wp:positionH relativeFrom="column">
                  <wp:posOffset>1433195</wp:posOffset>
                </wp:positionH>
                <wp:positionV relativeFrom="paragraph">
                  <wp:posOffset>306705</wp:posOffset>
                </wp:positionV>
                <wp:extent cx="7680960" cy="15875"/>
                <wp:effectExtent l="0" t="0" r="15240" b="222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24.15pt" to="717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" strokecolor="black [3040]"/>
            </w:pict>
          </mc:Fallback>
        </mc:AlternateContent>
      </w:r>
    </w:p>
    <w:p w:rsidR="00981C53" w:rsidRPr="00144867" w:rsidRDefault="002A1512" w:rsidP="00981C53">
      <w:pPr>
        <w:rPr>
          <w:rFonts w:ascii="Times New Roman" w:hAnsi="Times New Roman" w:cs="Times New Roman"/>
        </w:rPr>
      </w:pPr>
      <w:r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7F04A5" wp14:editId="78E21A49">
                <wp:simplePos x="0" y="0"/>
                <wp:positionH relativeFrom="column">
                  <wp:posOffset>8694420</wp:posOffset>
                </wp:positionH>
                <wp:positionV relativeFrom="paragraph">
                  <wp:posOffset>297180</wp:posOffset>
                </wp:positionV>
                <wp:extent cx="45085" cy="2830195"/>
                <wp:effectExtent l="0" t="0" r="31115" b="2730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83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6pt,23.4pt" to="688.15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" strokecolor="black [3040]"/>
            </w:pict>
          </mc:Fallback>
        </mc:AlternateContent>
      </w:r>
      <w:r w:rsidR="0039097C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175563" wp14:editId="3B337BF9">
                <wp:simplePos x="0" y="0"/>
                <wp:positionH relativeFrom="column">
                  <wp:posOffset>8581556</wp:posOffset>
                </wp:positionH>
                <wp:positionV relativeFrom="paragraph">
                  <wp:posOffset>281388</wp:posOffset>
                </wp:positionV>
                <wp:extent cx="113059" cy="0"/>
                <wp:effectExtent l="38100" t="76200" r="20320" b="1143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9" o:spid="_x0000_s1026" type="#_x0000_t32" style="position:absolute;margin-left:675.7pt;margin-top:22.15pt;width:8.9pt;height:0;flip:x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64623D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27E476" wp14:editId="32745703">
                <wp:simplePos x="0" y="0"/>
                <wp:positionH relativeFrom="column">
                  <wp:posOffset>6986215</wp:posOffset>
                </wp:positionH>
                <wp:positionV relativeFrom="paragraph">
                  <wp:posOffset>297512</wp:posOffset>
                </wp:positionV>
                <wp:extent cx="113059" cy="0"/>
                <wp:effectExtent l="38100" t="76200" r="20320" b="1143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6" o:spid="_x0000_s1026" type="#_x0000_t32" style="position:absolute;margin-left:550.1pt;margin-top:23.45pt;width:8.9pt;height:0;flip:x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3AE741" wp14:editId="52C6884C">
                <wp:simplePos x="0" y="0"/>
                <wp:positionH relativeFrom="column">
                  <wp:posOffset>5371382</wp:posOffset>
                </wp:positionH>
                <wp:positionV relativeFrom="paragraph">
                  <wp:posOffset>289450</wp:posOffset>
                </wp:positionV>
                <wp:extent cx="69850" cy="4500245"/>
                <wp:effectExtent l="0" t="0" r="25400" b="1460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4500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95pt,22.8pt" to="428.45pt,3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" strokecolor="black [3040]"/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67A3BA" wp14:editId="1400E16D">
                <wp:simplePos x="0" y="0"/>
                <wp:positionH relativeFrom="column">
                  <wp:posOffset>5221578</wp:posOffset>
                </wp:positionH>
                <wp:positionV relativeFrom="paragraph">
                  <wp:posOffset>289864</wp:posOffset>
                </wp:positionV>
                <wp:extent cx="113059" cy="0"/>
                <wp:effectExtent l="38100" t="76200" r="20320" b="1143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5" o:spid="_x0000_s1026" type="#_x0000_t32" style="position:absolute;margin-left:411.15pt;margin-top:22.8pt;width:8.9pt;height:0;flip:x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C956A2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4D7B0" wp14:editId="00631A30">
                <wp:simplePos x="0" y="0"/>
                <wp:positionH relativeFrom="column">
                  <wp:posOffset>359990</wp:posOffset>
                </wp:positionH>
                <wp:positionV relativeFrom="paragraph">
                  <wp:posOffset>190362</wp:posOffset>
                </wp:positionV>
                <wp:extent cx="1296070" cy="472890"/>
                <wp:effectExtent l="0" t="0" r="18415" b="2286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70" cy="472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8F4" w:rsidRPr="00144867" w:rsidRDefault="004D7C84" w:rsidP="00785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 xml:space="preserve">Главный </w:t>
                            </w:r>
                            <w:r w:rsidR="00E37689">
                              <w:rPr>
                                <w:rFonts w:ascii="Times New Roman" w:hAnsi="Times New Roman" w:cs="Times New Roman"/>
                              </w:rPr>
                              <w:t>бухга</w:t>
                            </w:r>
                            <w:r w:rsidR="00C956A2">
                              <w:rPr>
                                <w:rFonts w:ascii="Times New Roman" w:hAnsi="Times New Roman" w:cs="Times New Roman"/>
                              </w:rPr>
                              <w:t>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2" style="position:absolute;margin-left:28.35pt;margin-top:15pt;width:102.0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" fillcolor="white [3201]" strokecolor="black [3200]" strokeweight="2pt">
                <v:textbox>
                  <w:txbxContent>
                    <w:p w:rsidR="007858F4" w:rsidRPr="00144867" w:rsidRDefault="004D7C84" w:rsidP="007858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4867">
                        <w:rPr>
                          <w:rFonts w:ascii="Times New Roman" w:hAnsi="Times New Roman" w:cs="Times New Roman"/>
                        </w:rPr>
                        <w:t xml:space="preserve">Главный </w:t>
                      </w:r>
                      <w:r w:rsidR="00E37689">
                        <w:rPr>
                          <w:rFonts w:ascii="Times New Roman" w:hAnsi="Times New Roman" w:cs="Times New Roman"/>
                        </w:rPr>
                        <w:t>бухга</w:t>
                      </w:r>
                      <w:r w:rsidR="00C956A2">
                        <w:rPr>
                          <w:rFonts w:ascii="Times New Roman" w:hAnsi="Times New Roman" w:cs="Times New Roman"/>
                        </w:rPr>
                        <w:t>лтер</w:t>
                      </w:r>
                    </w:p>
                  </w:txbxContent>
                </v:textbox>
              </v:roundrect>
            </w:pict>
          </mc:Fallback>
        </mc:AlternateContent>
      </w:r>
      <w:r w:rsidR="00612986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F04D19" wp14:editId="41CA9D1F">
                <wp:simplePos x="0" y="0"/>
                <wp:positionH relativeFrom="column">
                  <wp:posOffset>7102475</wp:posOffset>
                </wp:positionH>
                <wp:positionV relativeFrom="paragraph">
                  <wp:posOffset>288925</wp:posOffset>
                </wp:positionV>
                <wp:extent cx="0" cy="1144905"/>
                <wp:effectExtent l="0" t="0" r="19050" b="1714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9.25pt,22.75pt" to="559.2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" strokecolor="black [3040]"/>
            </w:pict>
          </mc:Fallback>
        </mc:AlternateContent>
      </w:r>
      <w:r w:rsidR="00A7745E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FA84F5" wp14:editId="69CB648C">
                <wp:simplePos x="0" y="0"/>
                <wp:positionH relativeFrom="column">
                  <wp:posOffset>7031548</wp:posOffset>
                </wp:positionH>
                <wp:positionV relativeFrom="paragraph">
                  <wp:posOffset>290443</wp:posOffset>
                </wp:positionV>
                <wp:extent cx="0" cy="0"/>
                <wp:effectExtent l="0" t="0" r="0" b="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65pt,22.85pt" to="553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" strokecolor="#4579b8 [3044]"/>
            </w:pict>
          </mc:Fallback>
        </mc:AlternateContent>
      </w:r>
    </w:p>
    <w:p w:rsidR="00981C53" w:rsidRPr="00144867" w:rsidRDefault="002A1512" w:rsidP="00981C53">
      <w:pPr>
        <w:rPr>
          <w:rFonts w:ascii="Times New Roman" w:hAnsi="Times New Roman" w:cs="Times New Roman"/>
        </w:rPr>
      </w:pPr>
      <w:r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DD3BE1" wp14:editId="544F0B97">
                <wp:simplePos x="0" y="0"/>
                <wp:positionH relativeFrom="column">
                  <wp:posOffset>10267315</wp:posOffset>
                </wp:positionH>
                <wp:positionV relativeFrom="paragraph">
                  <wp:posOffset>72639</wp:posOffset>
                </wp:positionV>
                <wp:extent cx="0" cy="1605611"/>
                <wp:effectExtent l="0" t="0" r="19050" b="1397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8.45pt,5.7pt" to="808.4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" strokecolor="black [3040]"/>
            </w:pict>
          </mc:Fallback>
        </mc:AlternateContent>
      </w:r>
      <w:r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7C8C6C" wp14:editId="00241302">
                <wp:simplePos x="0" y="0"/>
                <wp:positionH relativeFrom="column">
                  <wp:posOffset>10107958</wp:posOffset>
                </wp:positionH>
                <wp:positionV relativeFrom="paragraph">
                  <wp:posOffset>72473</wp:posOffset>
                </wp:positionV>
                <wp:extent cx="113059" cy="0"/>
                <wp:effectExtent l="38100" t="76200" r="20320" b="11430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5" o:spid="_x0000_s1026" type="#_x0000_t32" style="position:absolute;margin-left:795.9pt;margin-top:5.7pt;width:8.9pt;height:0;flip:x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F9EC4D" wp14:editId="48EAFEC5">
                <wp:simplePos x="0" y="0"/>
                <wp:positionH relativeFrom="column">
                  <wp:posOffset>3450259</wp:posOffset>
                </wp:positionH>
                <wp:positionV relativeFrom="paragraph">
                  <wp:posOffset>65433</wp:posOffset>
                </wp:positionV>
                <wp:extent cx="113030" cy="0"/>
                <wp:effectExtent l="38100" t="76200" r="2032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8" o:spid="_x0000_s1026" type="#_x0000_t32" style="position:absolute;margin-left:271.65pt;margin-top:5.15pt;width:8.9pt;height:0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3CA7A3" wp14:editId="03F82190">
                <wp:simplePos x="0" y="0"/>
                <wp:positionH relativeFrom="column">
                  <wp:posOffset>3612432</wp:posOffset>
                </wp:positionH>
                <wp:positionV relativeFrom="paragraph">
                  <wp:posOffset>65129</wp:posOffset>
                </wp:positionV>
                <wp:extent cx="79375" cy="5216056"/>
                <wp:effectExtent l="0" t="0" r="34925" b="2286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" cy="521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5.15pt" to="290.7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" strokecolor="black [3040]"/>
            </w:pict>
          </mc:Fallback>
        </mc:AlternateContent>
      </w:r>
      <w:r w:rsidR="006B22D0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C42D7" wp14:editId="7A0D0E6A">
                <wp:simplePos x="0" y="0"/>
                <wp:positionH relativeFrom="column">
                  <wp:posOffset>3811215</wp:posOffset>
                </wp:positionH>
                <wp:positionV relativeFrom="paragraph">
                  <wp:posOffset>303668</wp:posOffset>
                </wp:positionV>
                <wp:extent cx="1454785" cy="699715"/>
                <wp:effectExtent l="0" t="0" r="12065" b="2476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699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6B22D0" w:rsidRDefault="003C16E0" w:rsidP="009A5735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дагог  организатор,</w:t>
                            </w:r>
                            <w:r w:rsidR="0022688C" w:rsidRPr="006B22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сихол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="006B22D0" w:rsidRPr="006B22D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B22D0" w:rsidRPr="006B22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ц.</w:t>
                            </w:r>
                            <w:r w:rsidR="006B22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22D0" w:rsidRPr="006B22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дагог</w:t>
                            </w:r>
                          </w:p>
                          <w:p w:rsidR="0022688C" w:rsidRDefault="0022688C" w:rsidP="00226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3" style="position:absolute;margin-left:300.1pt;margin-top:23.9pt;width:114.55pt;height: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" fillcolor="white [3201]" strokecolor="black [3200]" strokeweight="2pt">
                <v:textbox>
                  <w:txbxContent>
                    <w:p w:rsidR="0022688C" w:rsidRPr="006B22D0" w:rsidRDefault="003C16E0" w:rsidP="009A5735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дагог  организатор,</w:t>
                      </w:r>
                      <w:r w:rsidR="0022688C" w:rsidRPr="006B22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сихоло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</w:t>
                      </w:r>
                      <w:r w:rsidR="006B22D0" w:rsidRPr="006B22D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B22D0" w:rsidRPr="006B22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ц.</w:t>
                      </w:r>
                      <w:r w:rsidR="006B22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B22D0" w:rsidRPr="006B22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дагог</w:t>
                      </w:r>
                    </w:p>
                    <w:p w:rsidR="0022688C" w:rsidRDefault="0022688C" w:rsidP="0022688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1231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EEF051" wp14:editId="26863E5A">
                <wp:simplePos x="0" y="0"/>
                <wp:positionH relativeFrom="column">
                  <wp:posOffset>8780780</wp:posOffset>
                </wp:positionH>
                <wp:positionV relativeFrom="paragraph">
                  <wp:posOffset>301818</wp:posOffset>
                </wp:positionV>
                <wp:extent cx="1327868" cy="461010"/>
                <wp:effectExtent l="0" t="0" r="24765" b="1524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461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A752D8" w:rsidRDefault="0022688C" w:rsidP="002268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52D8">
                              <w:rPr>
                                <w:rFonts w:ascii="Times New Roman" w:hAnsi="Times New Roman" w:cs="Times New Roman"/>
                              </w:rPr>
                              <w:t>Юрист</w:t>
                            </w:r>
                          </w:p>
                          <w:p w:rsidR="0022688C" w:rsidRDefault="0022688C" w:rsidP="00226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4" o:spid="_x0000_s1044" style="position:absolute;margin-left:691.4pt;margin-top:23.75pt;width:104.55pt;height:36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" fillcolor="white [3201]" strokecolor="black [3200]" strokeweight="2pt">
                <v:textbox>
                  <w:txbxContent>
                    <w:p w:rsidR="0022688C" w:rsidRPr="00A752D8" w:rsidRDefault="0022688C" w:rsidP="002268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752D8">
                        <w:rPr>
                          <w:rFonts w:ascii="Times New Roman" w:hAnsi="Times New Roman" w:cs="Times New Roman"/>
                        </w:rPr>
                        <w:t>Юрист</w:t>
                      </w:r>
                    </w:p>
                    <w:p w:rsidR="0022688C" w:rsidRDefault="0022688C" w:rsidP="0022688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81C53" w:rsidRPr="00144867" w:rsidRDefault="00DB2F5E" w:rsidP="00981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12BDE4" wp14:editId="750B9A55">
                <wp:simplePos x="0" y="0"/>
                <wp:positionH relativeFrom="column">
                  <wp:posOffset>1012356</wp:posOffset>
                </wp:positionH>
                <wp:positionV relativeFrom="paragraph">
                  <wp:posOffset>23688</wp:posOffset>
                </wp:positionV>
                <wp:extent cx="7951" cy="111319"/>
                <wp:effectExtent l="95250" t="0" r="68580" b="6032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11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1" o:spid="_x0000_s1026" type="#_x0000_t32" style="position:absolute;margin-left:79.7pt;margin-top:1.85pt;width:.65pt;height:8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2A1512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2CAC28" wp14:editId="21D56F59">
                <wp:simplePos x="0" y="0"/>
                <wp:positionH relativeFrom="column">
                  <wp:posOffset>10106991</wp:posOffset>
                </wp:positionH>
                <wp:positionV relativeFrom="paragraph">
                  <wp:posOffset>237766</wp:posOffset>
                </wp:positionV>
                <wp:extent cx="113059" cy="0"/>
                <wp:effectExtent l="38100" t="76200" r="20320" b="11430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6" o:spid="_x0000_s1026" type="#_x0000_t32" style="position:absolute;margin-left:795.85pt;margin-top:18.7pt;width:8.9pt;height:0;flip:x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39097C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1D63A1" wp14:editId="4683D71A">
                <wp:simplePos x="0" y="0"/>
                <wp:positionH relativeFrom="column">
                  <wp:posOffset>8581556</wp:posOffset>
                </wp:positionH>
                <wp:positionV relativeFrom="paragraph">
                  <wp:posOffset>262117</wp:posOffset>
                </wp:positionV>
                <wp:extent cx="113059" cy="0"/>
                <wp:effectExtent l="38100" t="76200" r="20320" b="1143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0" o:spid="_x0000_s1026" type="#_x0000_t32" style="position:absolute;margin-left:675.7pt;margin-top:20.65pt;width:8.9pt;height:0;flip:x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64623D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DFE274" wp14:editId="09FF4619">
                <wp:simplePos x="0" y="0"/>
                <wp:positionH relativeFrom="column">
                  <wp:posOffset>6990108</wp:posOffset>
                </wp:positionH>
                <wp:positionV relativeFrom="paragraph">
                  <wp:posOffset>262117</wp:posOffset>
                </wp:positionV>
                <wp:extent cx="113059" cy="0"/>
                <wp:effectExtent l="38100" t="76200" r="20320" b="1143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8" o:spid="_x0000_s1026" type="#_x0000_t32" style="position:absolute;margin-left:550.4pt;margin-top:20.65pt;width:8.9pt;height:0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30EB46" wp14:editId="6CBEAD20">
                <wp:simplePos x="0" y="0"/>
                <wp:positionH relativeFrom="column">
                  <wp:posOffset>3434963</wp:posOffset>
                </wp:positionH>
                <wp:positionV relativeFrom="paragraph">
                  <wp:posOffset>207507</wp:posOffset>
                </wp:positionV>
                <wp:extent cx="113059" cy="0"/>
                <wp:effectExtent l="38100" t="76200" r="2032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9" o:spid="_x0000_s1026" type="#_x0000_t32" style="position:absolute;margin-left:270.45pt;margin-top:16.35pt;width:8.9pt;height:0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C956A2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049684" wp14:editId="4D0F2363">
                <wp:simplePos x="0" y="0"/>
                <wp:positionH relativeFrom="column">
                  <wp:posOffset>336247</wp:posOffset>
                </wp:positionH>
                <wp:positionV relativeFrom="paragraph">
                  <wp:posOffset>133847</wp:posOffset>
                </wp:positionV>
                <wp:extent cx="1350645" cy="461010"/>
                <wp:effectExtent l="0" t="0" r="20955" b="1524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61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144867" w:rsidRDefault="00A7745E" w:rsidP="00A7745E">
                            <w:pPr>
                              <w:spacing w:after="0" w:line="240" w:lineRule="auto"/>
                              <w:jc w:val="center"/>
                              <w:rPr>
                                <w:rFonts w:ascii="Parchment" w:hAnsi="Parchment"/>
                              </w:rPr>
                            </w:pPr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Расчетный</w:t>
                            </w:r>
                            <w:r w:rsidRPr="00144867">
                              <w:rPr>
                                <w:rFonts w:ascii="Parchment" w:hAnsi="Parchment"/>
                              </w:rPr>
                              <w:t xml:space="preserve"> </w:t>
                            </w:r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отдел</w:t>
                            </w:r>
                            <w:r w:rsidR="00095C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44867">
                              <w:rPr>
                                <w:rFonts w:ascii="Parchment" w:hAnsi="Parchment"/>
                              </w:rPr>
                              <w:t xml:space="preserve"> </w:t>
                            </w:r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144867">
                              <w:rPr>
                                <w:rFonts w:ascii="Parchment" w:hAnsi="Parchment"/>
                              </w:rPr>
                              <w:t xml:space="preserve"> </w:t>
                            </w:r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касса</w:t>
                            </w:r>
                          </w:p>
                          <w:p w:rsidR="0022688C" w:rsidRDefault="0022688C" w:rsidP="00226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4" o:spid="_x0000_s1045" style="position:absolute;margin-left:26.5pt;margin-top:10.55pt;width:106.35pt;height:36.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" fillcolor="white [3201]" strokecolor="black [3200]" strokeweight="2pt">
                <v:textbox>
                  <w:txbxContent>
                    <w:p w:rsidR="0022688C" w:rsidRPr="00144867" w:rsidRDefault="00A7745E" w:rsidP="00A7745E">
                      <w:pPr>
                        <w:spacing w:after="0" w:line="240" w:lineRule="auto"/>
                        <w:jc w:val="center"/>
                        <w:rPr>
                          <w:rFonts w:ascii="Parchment" w:hAnsi="Parchment"/>
                        </w:rPr>
                      </w:pPr>
                      <w:r w:rsidRPr="00144867">
                        <w:rPr>
                          <w:rFonts w:ascii="Times New Roman" w:hAnsi="Times New Roman" w:cs="Times New Roman"/>
                        </w:rPr>
                        <w:t>Расчетный</w:t>
                      </w:r>
                      <w:r w:rsidRPr="00144867">
                        <w:rPr>
                          <w:rFonts w:ascii="Parchment" w:hAnsi="Parchment"/>
                        </w:rPr>
                        <w:t xml:space="preserve"> </w:t>
                      </w:r>
                      <w:r w:rsidRPr="00144867">
                        <w:rPr>
                          <w:rFonts w:ascii="Times New Roman" w:hAnsi="Times New Roman" w:cs="Times New Roman"/>
                        </w:rPr>
                        <w:t>отдел</w:t>
                      </w:r>
                      <w:r w:rsidR="00095C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44867">
                        <w:rPr>
                          <w:rFonts w:ascii="Parchment" w:hAnsi="Parchment"/>
                        </w:rPr>
                        <w:t xml:space="preserve"> </w:t>
                      </w:r>
                      <w:r w:rsidRPr="00144867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144867">
                        <w:rPr>
                          <w:rFonts w:ascii="Parchment" w:hAnsi="Parchment"/>
                        </w:rPr>
                        <w:t xml:space="preserve"> </w:t>
                      </w:r>
                      <w:r w:rsidRPr="00144867">
                        <w:rPr>
                          <w:rFonts w:ascii="Times New Roman" w:hAnsi="Times New Roman" w:cs="Times New Roman"/>
                        </w:rPr>
                        <w:t>касса</w:t>
                      </w:r>
                    </w:p>
                    <w:p w:rsidR="0022688C" w:rsidRDefault="0022688C" w:rsidP="0022688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81C53" w:rsidRPr="00144867" w:rsidRDefault="002A1512" w:rsidP="00981C53">
      <w:pPr>
        <w:rPr>
          <w:rFonts w:ascii="Times New Roman" w:hAnsi="Times New Roman" w:cs="Times New Roman"/>
        </w:rPr>
      </w:pPr>
      <w:r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D7A36" wp14:editId="5DD63D03">
                <wp:simplePos x="0" y="0"/>
                <wp:positionH relativeFrom="column">
                  <wp:posOffset>8828405</wp:posOffset>
                </wp:positionH>
                <wp:positionV relativeFrom="paragraph">
                  <wp:posOffset>244475</wp:posOffset>
                </wp:positionV>
                <wp:extent cx="1280160" cy="467995"/>
                <wp:effectExtent l="0" t="0" r="15240" b="2730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A752D8" w:rsidRDefault="0022688C" w:rsidP="002268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52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структор по охране труда</w:t>
                            </w:r>
                          </w:p>
                          <w:p w:rsidR="00C35D13" w:rsidRPr="00C35D13" w:rsidRDefault="00C35D13" w:rsidP="00C35D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6" style="position:absolute;margin-left:695.15pt;margin-top:19.25pt;width:100.8pt;height: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" fillcolor="white [3201]" strokecolor="black [3200]" strokeweight="2pt">
                <v:textbox>
                  <w:txbxContent>
                    <w:p w:rsidR="0022688C" w:rsidRPr="00A752D8" w:rsidRDefault="0022688C" w:rsidP="002268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52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структор по охране труда</w:t>
                      </w:r>
                    </w:p>
                    <w:p w:rsidR="00C35D13" w:rsidRPr="00C35D13" w:rsidRDefault="00C35D13" w:rsidP="00C35D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4867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F7C4B" wp14:editId="44805224">
                <wp:simplePos x="0" y="0"/>
                <wp:positionH relativeFrom="column">
                  <wp:posOffset>2069465</wp:posOffset>
                </wp:positionH>
                <wp:positionV relativeFrom="paragraph">
                  <wp:posOffset>276225</wp:posOffset>
                </wp:positionV>
                <wp:extent cx="1398905" cy="508635"/>
                <wp:effectExtent l="0" t="0" r="10795" b="2476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508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144867" w:rsidRDefault="0022688C" w:rsidP="002268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Методическая служба</w:t>
                            </w:r>
                          </w:p>
                          <w:p w:rsidR="004D7C84" w:rsidRPr="00C35D13" w:rsidRDefault="004D7C84" w:rsidP="004D7C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7" style="position:absolute;margin-left:162.95pt;margin-top:21.75pt;width:110.15pt;height:40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" fillcolor="white [3201]" strokecolor="black [3200]" strokeweight="2pt">
                <v:textbox>
                  <w:txbxContent>
                    <w:p w:rsidR="0022688C" w:rsidRPr="00144867" w:rsidRDefault="0022688C" w:rsidP="002268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4867">
                        <w:rPr>
                          <w:rFonts w:ascii="Times New Roman" w:hAnsi="Times New Roman" w:cs="Times New Roman"/>
                        </w:rPr>
                        <w:t>Методическая служба</w:t>
                      </w:r>
                    </w:p>
                    <w:p w:rsidR="004D7C84" w:rsidRPr="00C35D13" w:rsidRDefault="004D7C84" w:rsidP="004D7C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1C53" w:rsidRPr="00144867" w:rsidRDefault="0017357D" w:rsidP="00981C53">
      <w:pPr>
        <w:rPr>
          <w:rFonts w:ascii="Times New Roman" w:hAnsi="Times New Roman" w:cs="Times New Roman"/>
        </w:rPr>
      </w:pPr>
      <w:r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024961" wp14:editId="16C5F4AB">
                <wp:simplePos x="0" y="0"/>
                <wp:positionH relativeFrom="column">
                  <wp:posOffset>1704120</wp:posOffset>
                </wp:positionH>
                <wp:positionV relativeFrom="paragraph">
                  <wp:posOffset>291299</wp:posOffset>
                </wp:positionV>
                <wp:extent cx="373296" cy="0"/>
                <wp:effectExtent l="38100" t="76200" r="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2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5" o:spid="_x0000_s1026" type="#_x0000_t32" style="position:absolute;margin-left:134.2pt;margin-top:22.95pt;width:29.4pt;height:0;flip:x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E1738" wp14:editId="1EEDBA61">
                <wp:simplePos x="0" y="0"/>
                <wp:positionH relativeFrom="column">
                  <wp:posOffset>336523</wp:posOffset>
                </wp:positionH>
                <wp:positionV relativeFrom="paragraph">
                  <wp:posOffset>144449</wp:posOffset>
                </wp:positionV>
                <wp:extent cx="1334770" cy="301625"/>
                <wp:effectExtent l="0" t="0" r="17780" b="2222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867" w:rsidRPr="00144867" w:rsidRDefault="00144867" w:rsidP="00144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Метод</w:t>
                            </w:r>
                            <w:proofErr w:type="gramStart"/>
                            <w:r w:rsidR="0019787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  <w:r w:rsidR="00B2783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B27832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proofErr w:type="gramEnd"/>
                            <w:r w:rsidR="00B27832">
                              <w:rPr>
                                <w:rFonts w:ascii="Times New Roman" w:hAnsi="Times New Roman" w:cs="Times New Roman"/>
                              </w:rPr>
                              <w:t>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8" style="position:absolute;margin-left:26.5pt;margin-top:11.35pt;width:105.1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" fillcolor="white [3201]" strokecolor="black [3200]" strokeweight="2pt">
                <v:textbox>
                  <w:txbxContent>
                    <w:p w:rsidR="00144867" w:rsidRPr="00144867" w:rsidRDefault="00144867" w:rsidP="001448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4867">
                        <w:rPr>
                          <w:rFonts w:ascii="Times New Roman" w:hAnsi="Times New Roman" w:cs="Times New Roman"/>
                        </w:rPr>
                        <w:t>Метод</w:t>
                      </w:r>
                      <w:proofErr w:type="gramStart"/>
                      <w:r w:rsidR="0019787F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  <w:r w:rsidR="00B2783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B27832">
                        <w:rPr>
                          <w:rFonts w:ascii="Times New Roman" w:hAnsi="Times New Roman" w:cs="Times New Roman"/>
                        </w:rPr>
                        <w:t>к</w:t>
                      </w:r>
                      <w:proofErr w:type="gramEnd"/>
                      <w:r w:rsidR="00B27832">
                        <w:rPr>
                          <w:rFonts w:ascii="Times New Roman" w:hAnsi="Times New Roman" w:cs="Times New Roman"/>
                        </w:rPr>
                        <w:t>омиссии</w:t>
                      </w:r>
                    </w:p>
                  </w:txbxContent>
                </v:textbox>
              </v:roundrect>
            </w:pict>
          </mc:Fallback>
        </mc:AlternateContent>
      </w:r>
      <w:r w:rsidR="002A1512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13D875" wp14:editId="1163C358">
                <wp:simplePos x="0" y="0"/>
                <wp:positionH relativeFrom="column">
                  <wp:posOffset>10106908</wp:posOffset>
                </wp:positionH>
                <wp:positionV relativeFrom="paragraph">
                  <wp:posOffset>187325</wp:posOffset>
                </wp:positionV>
                <wp:extent cx="113059" cy="0"/>
                <wp:effectExtent l="38100" t="76200" r="20320" b="1143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7" o:spid="_x0000_s1026" type="#_x0000_t32" style="position:absolute;margin-left:795.8pt;margin-top:14.75pt;width:8.9pt;height:0;flip:x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39097C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49BB58" wp14:editId="16A4F789">
                <wp:simplePos x="0" y="0"/>
                <wp:positionH relativeFrom="column">
                  <wp:posOffset>8573273</wp:posOffset>
                </wp:positionH>
                <wp:positionV relativeFrom="paragraph">
                  <wp:posOffset>227026</wp:posOffset>
                </wp:positionV>
                <wp:extent cx="113059" cy="0"/>
                <wp:effectExtent l="38100" t="76200" r="20320" b="1143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1" o:spid="_x0000_s1026" type="#_x0000_t32" style="position:absolute;margin-left:675.05pt;margin-top:17.9pt;width:8.9pt;height:0;flip:x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64623D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B91112" wp14:editId="43D0B243">
                <wp:simplePos x="0" y="0"/>
                <wp:positionH relativeFrom="column">
                  <wp:posOffset>6983868</wp:posOffset>
                </wp:positionH>
                <wp:positionV relativeFrom="paragraph">
                  <wp:posOffset>187740</wp:posOffset>
                </wp:positionV>
                <wp:extent cx="113059" cy="0"/>
                <wp:effectExtent l="38100" t="76200" r="20320" b="1143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7" o:spid="_x0000_s1026" type="#_x0000_t32" style="position:absolute;margin-left:549.9pt;margin-top:14.8pt;width:8.9pt;height:0;flip:x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537C32" wp14:editId="75D06B6B">
                <wp:simplePos x="0" y="0"/>
                <wp:positionH relativeFrom="column">
                  <wp:posOffset>3465996</wp:posOffset>
                </wp:positionH>
                <wp:positionV relativeFrom="paragraph">
                  <wp:posOffset>236082</wp:posOffset>
                </wp:positionV>
                <wp:extent cx="113059" cy="0"/>
                <wp:effectExtent l="38100" t="76200" r="20320" b="1143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4" o:spid="_x0000_s1026" type="#_x0000_t32" style="position:absolute;margin-left:272.9pt;margin-top:18.6pt;width:8.9pt;height:0;flip:x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6B22D0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5DF3B" wp14:editId="7741C1E8">
                <wp:simplePos x="0" y="0"/>
                <wp:positionH relativeFrom="column">
                  <wp:posOffset>3803954</wp:posOffset>
                </wp:positionH>
                <wp:positionV relativeFrom="paragraph">
                  <wp:posOffset>163913</wp:posOffset>
                </wp:positionV>
                <wp:extent cx="1461135" cy="459740"/>
                <wp:effectExtent l="0" t="0" r="24765" b="1651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459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6B22D0" w:rsidRDefault="0022688C" w:rsidP="002268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22D0">
                              <w:rPr>
                                <w:rFonts w:ascii="Times New Roman" w:hAnsi="Times New Roman" w:cs="Times New Roman"/>
                              </w:rPr>
                              <w:t>Комендант общежития</w:t>
                            </w:r>
                          </w:p>
                          <w:p w:rsidR="004D7C84" w:rsidRPr="002F2DF9" w:rsidRDefault="004D7C84" w:rsidP="002F2DF9">
                            <w:pPr>
                              <w:spacing w:after="0" w:line="240" w:lineRule="auto"/>
                              <w:ind w:hanging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49" style="position:absolute;margin-left:299.5pt;margin-top:12.9pt;width:115.05pt;height:36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" fillcolor="white [3201]" strokecolor="black [3200]" strokeweight="2pt">
                <v:textbox>
                  <w:txbxContent>
                    <w:p w:rsidR="0022688C" w:rsidRPr="006B22D0" w:rsidRDefault="0022688C" w:rsidP="002268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22D0">
                        <w:rPr>
                          <w:rFonts w:ascii="Times New Roman" w:hAnsi="Times New Roman" w:cs="Times New Roman"/>
                        </w:rPr>
                        <w:t>Комендант общежития</w:t>
                      </w:r>
                    </w:p>
                    <w:p w:rsidR="004D7C84" w:rsidRPr="002F2DF9" w:rsidRDefault="004D7C84" w:rsidP="002F2DF9">
                      <w:pPr>
                        <w:spacing w:after="0" w:line="240" w:lineRule="auto"/>
                        <w:ind w:hanging="14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745E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B8DB91" wp14:editId="3ECC0DF0">
                <wp:simplePos x="0" y="0"/>
                <wp:positionH relativeFrom="column">
                  <wp:posOffset>7183755</wp:posOffset>
                </wp:positionH>
                <wp:positionV relativeFrom="paragraph">
                  <wp:posOffset>-849630</wp:posOffset>
                </wp:positionV>
                <wp:extent cx="0" cy="0"/>
                <wp:effectExtent l="0" t="0" r="0" b="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65pt,-66.9pt" to="565.65pt,-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" strokecolor="#4579b8 [3044]"/>
            </w:pict>
          </mc:Fallback>
        </mc:AlternateContent>
      </w:r>
    </w:p>
    <w:p w:rsidR="00981C53" w:rsidRPr="00144867" w:rsidRDefault="0017357D" w:rsidP="00144867">
      <w:pPr>
        <w:rPr>
          <w:rFonts w:ascii="Times New Roman" w:hAnsi="Times New Roman" w:cs="Times New Roman"/>
        </w:rPr>
      </w:pPr>
      <w:r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D2E58" wp14:editId="30179A1F">
                <wp:simplePos x="0" y="0"/>
                <wp:positionH relativeFrom="column">
                  <wp:posOffset>2052955</wp:posOffset>
                </wp:positionH>
                <wp:positionV relativeFrom="paragraph">
                  <wp:posOffset>248920</wp:posOffset>
                </wp:positionV>
                <wp:extent cx="1414780" cy="484505"/>
                <wp:effectExtent l="0" t="0" r="13970" b="1079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484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144867" w:rsidRDefault="0022688C" w:rsidP="002268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Заведующие отделениями</w:t>
                            </w:r>
                          </w:p>
                          <w:p w:rsidR="004D7C84" w:rsidRPr="00C35D13" w:rsidRDefault="004D7C84" w:rsidP="004D7C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50" style="position:absolute;margin-left:161.65pt;margin-top:19.6pt;width:111.4pt;height:38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" fillcolor="white [3201]" strokecolor="black [3200]" strokeweight="2pt">
                <v:textbox>
                  <w:txbxContent>
                    <w:p w:rsidR="0022688C" w:rsidRPr="00144867" w:rsidRDefault="0022688C" w:rsidP="002268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4867">
                        <w:rPr>
                          <w:rFonts w:ascii="Times New Roman" w:hAnsi="Times New Roman" w:cs="Times New Roman"/>
                        </w:rPr>
                        <w:t>Заведующие отделениями</w:t>
                      </w:r>
                    </w:p>
                    <w:p w:rsidR="004D7C84" w:rsidRPr="00C35D13" w:rsidRDefault="004D7C84" w:rsidP="004D7C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1512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81FEF0" wp14:editId="1D1E08DE">
                <wp:simplePos x="0" y="0"/>
                <wp:positionH relativeFrom="column">
                  <wp:posOffset>8828405</wp:posOffset>
                </wp:positionH>
                <wp:positionV relativeFrom="paragraph">
                  <wp:posOffset>169545</wp:posOffset>
                </wp:positionV>
                <wp:extent cx="1280160" cy="429260"/>
                <wp:effectExtent l="0" t="0" r="15240" b="2794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C53" w:rsidRPr="00A752D8" w:rsidRDefault="00981C53" w:rsidP="00981C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52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. учебным хозяйством</w:t>
                            </w:r>
                          </w:p>
                          <w:p w:rsidR="00C14250" w:rsidRPr="00EE3EB5" w:rsidRDefault="00C14250" w:rsidP="00EE3E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51" style="position:absolute;margin-left:695.15pt;margin-top:13.35pt;width:100.8pt;height:3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" fillcolor="white [3201]" strokecolor="black [3200]" strokeweight="2pt">
                <v:textbox>
                  <w:txbxContent>
                    <w:p w:rsidR="00981C53" w:rsidRPr="00A752D8" w:rsidRDefault="00981C53" w:rsidP="00981C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52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. учебным хозяйством</w:t>
                      </w:r>
                    </w:p>
                    <w:p w:rsidR="00C14250" w:rsidRPr="00EE3EB5" w:rsidRDefault="00C14250" w:rsidP="00EE3E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46F1A9" wp14:editId="50B19F09">
                <wp:simplePos x="0" y="0"/>
                <wp:positionH relativeFrom="column">
                  <wp:posOffset>5266083</wp:posOffset>
                </wp:positionH>
                <wp:positionV relativeFrom="paragraph">
                  <wp:posOffset>90723</wp:posOffset>
                </wp:positionV>
                <wp:extent cx="113059" cy="0"/>
                <wp:effectExtent l="38100" t="76200" r="20320" b="1143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9" o:spid="_x0000_s1026" type="#_x0000_t32" style="position:absolute;margin-left:414.65pt;margin-top:7.15pt;width:8.9pt;height:0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</w:p>
    <w:p w:rsidR="00981C53" w:rsidRPr="00144867" w:rsidRDefault="0017357D" w:rsidP="00981C53">
      <w:pPr>
        <w:rPr>
          <w:rFonts w:ascii="Times New Roman" w:hAnsi="Times New Roman" w:cs="Times New Roman"/>
        </w:rPr>
      </w:pPr>
      <w:r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2EF06A" wp14:editId="28C9EBAD">
                <wp:simplePos x="0" y="0"/>
                <wp:positionH relativeFrom="column">
                  <wp:posOffset>313055</wp:posOffset>
                </wp:positionH>
                <wp:positionV relativeFrom="paragraph">
                  <wp:posOffset>41110</wp:posOffset>
                </wp:positionV>
                <wp:extent cx="1414780" cy="675640"/>
                <wp:effectExtent l="0" t="0" r="13970" b="1016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675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B0B" w:rsidRPr="00144867" w:rsidRDefault="00981C53" w:rsidP="009A57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Учебно</w:t>
                            </w:r>
                            <w:proofErr w:type="spellEnd"/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производст</w:t>
                            </w:r>
                            <w:proofErr w:type="spellEnd"/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-венные</w:t>
                            </w:r>
                            <w:proofErr w:type="gramEnd"/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 xml:space="preserve"> мастер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52" style="position:absolute;margin-left:24.65pt;margin-top:3.25pt;width:111.4pt;height:53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" fillcolor="white [3201]" strokecolor="black [3200]" strokeweight="2pt">
                <v:textbox>
                  <w:txbxContent>
                    <w:p w:rsidR="00496B0B" w:rsidRPr="00144867" w:rsidRDefault="00981C53" w:rsidP="009A57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44867">
                        <w:rPr>
                          <w:rFonts w:ascii="Times New Roman" w:hAnsi="Times New Roman" w:cs="Times New Roman"/>
                        </w:rPr>
                        <w:t>Учебно</w:t>
                      </w:r>
                      <w:proofErr w:type="spellEnd"/>
                      <w:r w:rsidRPr="001448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144867">
                        <w:rPr>
                          <w:rFonts w:ascii="Times New Roman" w:hAnsi="Times New Roman" w:cs="Times New Roman"/>
                        </w:rPr>
                        <w:t>производст</w:t>
                      </w:r>
                      <w:proofErr w:type="spellEnd"/>
                      <w:r w:rsidRPr="00144867">
                        <w:rPr>
                          <w:rFonts w:ascii="Times New Roman" w:hAnsi="Times New Roman" w:cs="Times New Roman"/>
                        </w:rPr>
                        <w:t>-венные</w:t>
                      </w:r>
                      <w:proofErr w:type="gramEnd"/>
                      <w:r w:rsidRPr="00144867">
                        <w:rPr>
                          <w:rFonts w:ascii="Times New Roman" w:hAnsi="Times New Roman" w:cs="Times New Roman"/>
                        </w:rPr>
                        <w:t xml:space="preserve"> мастерские</w:t>
                      </w:r>
                    </w:p>
                  </w:txbxContent>
                </v:textbox>
              </v:roundrect>
            </w:pict>
          </mc:Fallback>
        </mc:AlternateContent>
      </w:r>
      <w:r w:rsidR="002A1512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63052A" wp14:editId="22CA1ABD">
                <wp:simplePos x="0" y="0"/>
                <wp:positionH relativeFrom="column">
                  <wp:posOffset>10108565</wp:posOffset>
                </wp:positionH>
                <wp:positionV relativeFrom="paragraph">
                  <wp:posOffset>112395</wp:posOffset>
                </wp:positionV>
                <wp:extent cx="113030" cy="0"/>
                <wp:effectExtent l="38100" t="76200" r="20320" b="1143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8" o:spid="_x0000_s1026" type="#_x0000_t32" style="position:absolute;margin-left:795.95pt;margin-top:8.85pt;width:8.9pt;height:0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39097C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708F84" wp14:editId="7F3E8009">
                <wp:simplePos x="0" y="0"/>
                <wp:positionH relativeFrom="column">
                  <wp:posOffset>8583322</wp:posOffset>
                </wp:positionH>
                <wp:positionV relativeFrom="paragraph">
                  <wp:posOffset>160130</wp:posOffset>
                </wp:positionV>
                <wp:extent cx="113059" cy="0"/>
                <wp:effectExtent l="38100" t="76200" r="20320" b="1143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2" o:spid="_x0000_s1026" type="#_x0000_t32" style="position:absolute;margin-left:675.85pt;margin-top:12.6pt;width:8.9pt;height:0;flip:x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C2C53E" wp14:editId="1A15ABA0">
                <wp:simplePos x="0" y="0"/>
                <wp:positionH relativeFrom="column">
                  <wp:posOffset>5275856</wp:posOffset>
                </wp:positionH>
                <wp:positionV relativeFrom="paragraph">
                  <wp:posOffset>279400</wp:posOffset>
                </wp:positionV>
                <wp:extent cx="113059" cy="0"/>
                <wp:effectExtent l="38100" t="76200" r="20320" b="1143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0" o:spid="_x0000_s1026" type="#_x0000_t32" style="position:absolute;margin-left:415.4pt;margin-top:22pt;width:8.9pt;height:0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65D345" wp14:editId="7966D61B">
                <wp:simplePos x="0" y="0"/>
                <wp:positionH relativeFrom="column">
                  <wp:posOffset>3474361</wp:posOffset>
                </wp:positionH>
                <wp:positionV relativeFrom="paragraph">
                  <wp:posOffset>160655</wp:posOffset>
                </wp:positionV>
                <wp:extent cx="113059" cy="0"/>
                <wp:effectExtent l="38100" t="76200" r="20320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3" o:spid="_x0000_s1026" type="#_x0000_t32" style="position:absolute;margin-left:273.55pt;margin-top:12.65pt;width:8.9pt;height:0;flip:x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6B22D0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30B40E" wp14:editId="5C786CA7">
                <wp:simplePos x="0" y="0"/>
                <wp:positionH relativeFrom="column">
                  <wp:posOffset>3810304</wp:posOffset>
                </wp:positionH>
                <wp:positionV relativeFrom="paragraph">
                  <wp:posOffset>79624</wp:posOffset>
                </wp:positionV>
                <wp:extent cx="1454785" cy="429260"/>
                <wp:effectExtent l="0" t="0" r="12065" b="2794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6B22D0" w:rsidRDefault="0022688C" w:rsidP="002268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22D0">
                              <w:rPr>
                                <w:rFonts w:ascii="Times New Roman" w:hAnsi="Times New Roman" w:cs="Times New Roman"/>
                              </w:rPr>
                              <w:t>Библиотека</w:t>
                            </w:r>
                          </w:p>
                          <w:p w:rsidR="00496B0B" w:rsidRPr="00496B0B" w:rsidRDefault="00496B0B" w:rsidP="00496B0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53" style="position:absolute;margin-left:300pt;margin-top:6.25pt;width:114.55pt;height:3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" fillcolor="white [3201]" strokecolor="black [3200]" strokeweight="2pt">
                <v:textbox>
                  <w:txbxContent>
                    <w:p w:rsidR="0022688C" w:rsidRPr="006B22D0" w:rsidRDefault="0022688C" w:rsidP="002268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22D0">
                        <w:rPr>
                          <w:rFonts w:ascii="Times New Roman" w:hAnsi="Times New Roman" w:cs="Times New Roman"/>
                        </w:rPr>
                        <w:t>Библиотека</w:t>
                      </w:r>
                    </w:p>
                    <w:p w:rsidR="00496B0B" w:rsidRPr="00496B0B" w:rsidRDefault="00496B0B" w:rsidP="00496B0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1C53" w:rsidRPr="00144867" w:rsidRDefault="0017357D" w:rsidP="00981C53">
      <w:pPr>
        <w:rPr>
          <w:rFonts w:ascii="Times New Roman" w:hAnsi="Times New Roman" w:cs="Times New Roman"/>
        </w:rPr>
      </w:pPr>
      <w:r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786663" wp14:editId="65FCB0B1">
                <wp:simplePos x="0" y="0"/>
                <wp:positionH relativeFrom="column">
                  <wp:posOffset>2053590</wp:posOffset>
                </wp:positionH>
                <wp:positionV relativeFrom="paragraph">
                  <wp:posOffset>229870</wp:posOffset>
                </wp:positionV>
                <wp:extent cx="1414780" cy="421005"/>
                <wp:effectExtent l="0" t="0" r="13970" b="1714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421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144867" w:rsidRDefault="0022688C" w:rsidP="002268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Преподаватели</w:t>
                            </w:r>
                          </w:p>
                          <w:p w:rsidR="00C35D13" w:rsidRPr="00C35D13" w:rsidRDefault="00C35D13" w:rsidP="00C35D1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4" style="position:absolute;margin-left:161.7pt;margin-top:18.1pt;width:111.4pt;height:33.1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" fillcolor="white [3201]" strokecolor="black [3200]" strokeweight="2pt">
                <v:textbox>
                  <w:txbxContent>
                    <w:p w:rsidR="0022688C" w:rsidRPr="00144867" w:rsidRDefault="0022688C" w:rsidP="002268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4867">
                        <w:rPr>
                          <w:rFonts w:ascii="Times New Roman" w:hAnsi="Times New Roman" w:cs="Times New Roman"/>
                        </w:rPr>
                        <w:t>Преподаватели</w:t>
                      </w:r>
                    </w:p>
                    <w:p w:rsidR="00C35D13" w:rsidRPr="00C35D13" w:rsidRDefault="00C35D13" w:rsidP="00C35D1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7772B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829EEE" wp14:editId="6317D0BF">
                <wp:simplePos x="0" y="0"/>
                <wp:positionH relativeFrom="column">
                  <wp:posOffset>1839291</wp:posOffset>
                </wp:positionH>
                <wp:positionV relativeFrom="paragraph">
                  <wp:posOffset>262393</wp:posOffset>
                </wp:positionV>
                <wp:extent cx="9663" cy="1446530"/>
                <wp:effectExtent l="0" t="0" r="28575" b="2032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3" cy="1446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5pt,20.65pt" to="145.6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" strokecolor="black [3040]"/>
            </w:pict>
          </mc:Fallback>
        </mc:AlternateContent>
      </w:r>
      <w:r w:rsidR="00A752D8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B029BF" wp14:editId="383E4F9E">
                <wp:simplePos x="0" y="0"/>
                <wp:positionH relativeFrom="column">
                  <wp:posOffset>7229475</wp:posOffset>
                </wp:positionH>
                <wp:positionV relativeFrom="paragraph">
                  <wp:posOffset>142240</wp:posOffset>
                </wp:positionV>
                <wp:extent cx="1398905" cy="421005"/>
                <wp:effectExtent l="0" t="0" r="10795" b="1714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421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C53" w:rsidRPr="00A752D8" w:rsidRDefault="00981C53" w:rsidP="00981C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52D8">
                              <w:rPr>
                                <w:rFonts w:ascii="Times New Roman" w:hAnsi="Times New Roman" w:cs="Times New Roman"/>
                              </w:rPr>
                              <w:t>Сторожа</w:t>
                            </w:r>
                          </w:p>
                          <w:p w:rsidR="00EE3EB5" w:rsidRPr="00FA712F" w:rsidRDefault="00EE3EB5" w:rsidP="00EE3E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55" style="position:absolute;margin-left:569.25pt;margin-top:11.2pt;width:110.15pt;height:33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" fillcolor="white [3201]" strokecolor="black [3200]" strokeweight="2pt">
                <v:textbox>
                  <w:txbxContent>
                    <w:p w:rsidR="00981C53" w:rsidRPr="00A752D8" w:rsidRDefault="00981C53" w:rsidP="00981C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752D8">
                        <w:rPr>
                          <w:rFonts w:ascii="Times New Roman" w:hAnsi="Times New Roman" w:cs="Times New Roman"/>
                        </w:rPr>
                        <w:t>Сторожа</w:t>
                      </w:r>
                    </w:p>
                    <w:p w:rsidR="00EE3EB5" w:rsidRPr="00FA712F" w:rsidRDefault="00EE3EB5" w:rsidP="00EE3E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22D0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8121F6" wp14:editId="7A00B1BB">
                <wp:simplePos x="0" y="0"/>
                <wp:positionH relativeFrom="column">
                  <wp:posOffset>3810000</wp:posOffset>
                </wp:positionH>
                <wp:positionV relativeFrom="paragraph">
                  <wp:posOffset>262255</wp:posOffset>
                </wp:positionV>
                <wp:extent cx="1454785" cy="421005"/>
                <wp:effectExtent l="0" t="0" r="12065" b="1714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21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6B22D0" w:rsidRDefault="0022688C" w:rsidP="002268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22D0">
                              <w:rPr>
                                <w:rFonts w:ascii="Times New Roman" w:hAnsi="Times New Roman" w:cs="Times New Roman"/>
                              </w:rPr>
                              <w:t>Воспитатели</w:t>
                            </w:r>
                          </w:p>
                          <w:p w:rsidR="001532E6" w:rsidRPr="001532E6" w:rsidRDefault="001532E6" w:rsidP="001532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56" style="position:absolute;margin-left:300pt;margin-top:20.65pt;width:114.55pt;height:3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" fillcolor="white [3201]" strokecolor="black [3200]" strokeweight="2pt">
                <v:textbox>
                  <w:txbxContent>
                    <w:p w:rsidR="0022688C" w:rsidRPr="006B22D0" w:rsidRDefault="0022688C" w:rsidP="002268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22D0">
                        <w:rPr>
                          <w:rFonts w:ascii="Times New Roman" w:hAnsi="Times New Roman" w:cs="Times New Roman"/>
                        </w:rPr>
                        <w:t>Воспитатели</w:t>
                      </w:r>
                    </w:p>
                    <w:p w:rsidR="001532E6" w:rsidRPr="001532E6" w:rsidRDefault="001532E6" w:rsidP="001532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D1231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AF4B33" wp14:editId="6AE4852B">
                <wp:simplePos x="0" y="0"/>
                <wp:positionH relativeFrom="column">
                  <wp:posOffset>1734185</wp:posOffset>
                </wp:positionH>
                <wp:positionV relativeFrom="paragraph">
                  <wp:posOffset>263966</wp:posOffset>
                </wp:positionV>
                <wp:extent cx="113059" cy="0"/>
                <wp:effectExtent l="38100" t="76200" r="20320" b="1143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1" o:spid="_x0000_s1026" type="#_x0000_t32" style="position:absolute;margin-left:136.55pt;margin-top:20.8pt;width:8.9pt;height:0;flip:x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981C53" w:rsidRPr="00144867" w:rsidRDefault="0039097C" w:rsidP="00981C53">
      <w:pPr>
        <w:rPr>
          <w:rFonts w:ascii="Times New Roman" w:hAnsi="Times New Roman" w:cs="Times New Roman"/>
        </w:rPr>
      </w:pPr>
      <w:r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BD5B1D0" wp14:editId="301367AF">
                <wp:simplePos x="0" y="0"/>
                <wp:positionH relativeFrom="column">
                  <wp:posOffset>8623079</wp:posOffset>
                </wp:positionH>
                <wp:positionV relativeFrom="paragraph">
                  <wp:posOffset>45444</wp:posOffset>
                </wp:positionV>
                <wp:extent cx="113059" cy="0"/>
                <wp:effectExtent l="38100" t="76200" r="20320" b="1143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3" o:spid="_x0000_s1026" type="#_x0000_t32" style="position:absolute;margin-left:679pt;margin-top:3.6pt;width:8.9pt;height:0;flip:x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7D665C" wp14:editId="2CCCC3B2">
                <wp:simplePos x="0" y="0"/>
                <wp:positionH relativeFrom="column">
                  <wp:posOffset>5259677</wp:posOffset>
                </wp:positionH>
                <wp:positionV relativeFrom="paragraph">
                  <wp:posOffset>196518</wp:posOffset>
                </wp:positionV>
                <wp:extent cx="113059" cy="0"/>
                <wp:effectExtent l="38100" t="76200" r="20320" b="11430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1" o:spid="_x0000_s1026" type="#_x0000_t32" style="position:absolute;margin-left:414.15pt;margin-top:15.45pt;width:8.9pt;height:0;flip:x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7C4946" wp14:editId="2913D274">
                <wp:simplePos x="0" y="0"/>
                <wp:positionH relativeFrom="column">
                  <wp:posOffset>3497221</wp:posOffset>
                </wp:positionH>
                <wp:positionV relativeFrom="paragraph">
                  <wp:posOffset>92710</wp:posOffset>
                </wp:positionV>
                <wp:extent cx="113059" cy="0"/>
                <wp:effectExtent l="38100" t="76200" r="20320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4" o:spid="_x0000_s1026" type="#_x0000_t32" style="position:absolute;margin-left:275.35pt;margin-top:7.3pt;width:8.9pt;height:0;flip:x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19787F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7D85AD" wp14:editId="027E4060">
                <wp:simplePos x="0" y="0"/>
                <wp:positionH relativeFrom="column">
                  <wp:posOffset>336495</wp:posOffset>
                </wp:positionH>
                <wp:positionV relativeFrom="paragraph">
                  <wp:posOffset>197099</wp:posOffset>
                </wp:positionV>
                <wp:extent cx="1367155" cy="731520"/>
                <wp:effectExtent l="0" t="0" r="23495" b="1143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87F" w:rsidRPr="0019787F" w:rsidRDefault="0019787F" w:rsidP="00197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787F">
                              <w:rPr>
                                <w:rFonts w:ascii="Times New Roman" w:hAnsi="Times New Roman" w:cs="Times New Roman"/>
                              </w:rPr>
                              <w:t>Инструктор</w:t>
                            </w:r>
                            <w:r w:rsidR="00B27832"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 w:rsidRPr="0019787F">
                              <w:rPr>
                                <w:rFonts w:ascii="Times New Roman" w:hAnsi="Times New Roman" w:cs="Times New Roman"/>
                              </w:rPr>
                              <w:t xml:space="preserve"> по вождению 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57" style="position:absolute;margin-left:26.5pt;margin-top:15.5pt;width:107.65pt;height:5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" fillcolor="white [3201]" strokecolor="black [3200]" strokeweight="2pt">
                <v:textbox>
                  <w:txbxContent>
                    <w:p w:rsidR="0019787F" w:rsidRPr="0019787F" w:rsidRDefault="0019787F" w:rsidP="001978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787F">
                        <w:rPr>
                          <w:rFonts w:ascii="Times New Roman" w:hAnsi="Times New Roman" w:cs="Times New Roman"/>
                        </w:rPr>
                        <w:t>Инструктор</w:t>
                      </w:r>
                      <w:r w:rsidR="00B27832">
                        <w:rPr>
                          <w:rFonts w:ascii="Times New Roman" w:hAnsi="Times New Roman" w:cs="Times New Roman"/>
                        </w:rPr>
                        <w:t>ы</w:t>
                      </w:r>
                      <w:r w:rsidRPr="0019787F">
                        <w:rPr>
                          <w:rFonts w:ascii="Times New Roman" w:hAnsi="Times New Roman" w:cs="Times New Roman"/>
                        </w:rPr>
                        <w:t xml:space="preserve"> по вождению  автомоби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1C53" w:rsidRPr="00144867" w:rsidRDefault="00B3595D" w:rsidP="00981C53">
      <w:pPr>
        <w:rPr>
          <w:rFonts w:ascii="Times New Roman" w:hAnsi="Times New Roman" w:cs="Times New Roman"/>
        </w:rPr>
      </w:pPr>
      <w:r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D7E559" wp14:editId="59864DD7">
                <wp:simplePos x="0" y="0"/>
                <wp:positionH relativeFrom="column">
                  <wp:posOffset>2061210</wp:posOffset>
                </wp:positionH>
                <wp:positionV relativeFrom="paragraph">
                  <wp:posOffset>115570</wp:posOffset>
                </wp:positionV>
                <wp:extent cx="1414780" cy="389255"/>
                <wp:effectExtent l="0" t="0" r="13970" b="1079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144867" w:rsidRDefault="0022688C" w:rsidP="002268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Механик</w:t>
                            </w:r>
                          </w:p>
                          <w:p w:rsidR="00496B0B" w:rsidRPr="00496B0B" w:rsidRDefault="00496B0B" w:rsidP="00496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59" style="position:absolute;margin-left:162.3pt;margin-top:9.1pt;width:111.4pt;height:30.6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" fillcolor="white [3201]" strokecolor="black [3200]" strokeweight="2pt">
                <v:textbox>
                  <w:txbxContent>
                    <w:p w:rsidR="0022688C" w:rsidRPr="00144867" w:rsidRDefault="0022688C" w:rsidP="002268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4867">
                        <w:rPr>
                          <w:rFonts w:ascii="Times New Roman" w:hAnsi="Times New Roman" w:cs="Times New Roman"/>
                        </w:rPr>
                        <w:t>Механик</w:t>
                      </w:r>
                    </w:p>
                    <w:p w:rsidR="00496B0B" w:rsidRPr="00496B0B" w:rsidRDefault="00496B0B" w:rsidP="00496B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52D8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2EF4F5" wp14:editId="12783CA3">
                <wp:simplePos x="0" y="0"/>
                <wp:positionH relativeFrom="column">
                  <wp:posOffset>7268210</wp:posOffset>
                </wp:positionH>
                <wp:positionV relativeFrom="paragraph">
                  <wp:posOffset>95250</wp:posOffset>
                </wp:positionV>
                <wp:extent cx="1334770" cy="436880"/>
                <wp:effectExtent l="0" t="0" r="17780" b="2032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436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C53" w:rsidRPr="00A752D8" w:rsidRDefault="00981C53" w:rsidP="00981C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52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монтно-обслужи-</w:t>
                            </w:r>
                            <w:proofErr w:type="spellStart"/>
                            <w:r w:rsidRPr="00A752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ающий</w:t>
                            </w:r>
                            <w:proofErr w:type="spellEnd"/>
                            <w:r w:rsidRPr="00A752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752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сонал</w:t>
                            </w:r>
                          </w:p>
                          <w:p w:rsidR="00FA712F" w:rsidRPr="00FA712F" w:rsidRDefault="00FA712F" w:rsidP="00FA71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59" style="position:absolute;margin-left:572.3pt;margin-top:7.5pt;width:105.1pt;height:3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" fillcolor="white [3201]" strokecolor="black [3200]" strokeweight="2pt">
                <v:textbox>
                  <w:txbxContent>
                    <w:p w:rsidR="00981C53" w:rsidRPr="00A752D8" w:rsidRDefault="00981C53" w:rsidP="00981C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52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монтно-обслужи-</w:t>
                      </w:r>
                      <w:proofErr w:type="spellStart"/>
                      <w:r w:rsidRPr="00A752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ающий</w:t>
                      </w:r>
                      <w:proofErr w:type="spellEnd"/>
                      <w:r w:rsidRPr="00A752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752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сонал</w:t>
                      </w:r>
                    </w:p>
                    <w:p w:rsidR="00FA712F" w:rsidRPr="00FA712F" w:rsidRDefault="00FA712F" w:rsidP="00FA71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1C53" w:rsidRPr="00144867" w:rsidRDefault="0017357D" w:rsidP="00981C53">
      <w:pPr>
        <w:rPr>
          <w:rFonts w:ascii="Times New Roman" w:hAnsi="Times New Roman" w:cs="Times New Roman"/>
        </w:rPr>
      </w:pPr>
      <w:r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1F4F0E" wp14:editId="46289E48">
                <wp:simplePos x="0" y="0"/>
                <wp:positionH relativeFrom="column">
                  <wp:posOffset>1735455</wp:posOffset>
                </wp:positionH>
                <wp:positionV relativeFrom="paragraph">
                  <wp:posOffset>5715</wp:posOffset>
                </wp:positionV>
                <wp:extent cx="104775" cy="0"/>
                <wp:effectExtent l="38100" t="76200" r="9525" b="11430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36.65pt;margin-top:.45pt;width:8.25pt;height:0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" strokecolor="black [3040]">
                <v:stroke endarrow="open"/>
              </v:shape>
            </w:pict>
          </mc:Fallback>
        </mc:AlternateContent>
      </w:r>
      <w:r w:rsidR="00B3595D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F8CCE1" wp14:editId="19D89DB2">
                <wp:simplePos x="0" y="0"/>
                <wp:positionH relativeFrom="column">
                  <wp:posOffset>1847244</wp:posOffset>
                </wp:positionH>
                <wp:positionV relativeFrom="paragraph">
                  <wp:posOffset>10850</wp:posOffset>
                </wp:positionV>
                <wp:extent cx="214684" cy="0"/>
                <wp:effectExtent l="38100" t="76200" r="0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6" o:spid="_x0000_s1026" type="#_x0000_t32" style="position:absolute;margin-left:145.45pt;margin-top:.85pt;width:16.9pt;height:0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" strokecolor="black [3040]">
                <v:stroke endarrow="open"/>
              </v:shape>
            </w:pict>
          </mc:Fallback>
        </mc:AlternateContent>
      </w:r>
      <w:r w:rsidR="004A1852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2673DB" wp14:editId="2C376942">
                <wp:simplePos x="0" y="0"/>
                <wp:positionH relativeFrom="column">
                  <wp:posOffset>3819166</wp:posOffset>
                </wp:positionH>
                <wp:positionV relativeFrom="paragraph">
                  <wp:posOffset>249389</wp:posOffset>
                </wp:positionV>
                <wp:extent cx="1439186" cy="524510"/>
                <wp:effectExtent l="0" t="0" r="27940" b="2794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524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B0B" w:rsidRPr="00EC53AC" w:rsidRDefault="00EC53AC" w:rsidP="00496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53AC">
                              <w:rPr>
                                <w:rFonts w:ascii="Times New Roman" w:hAnsi="Times New Roman" w:cs="Times New Roman"/>
                              </w:rPr>
                              <w:t>Кураторы учебных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61" style="position:absolute;margin-left:300.7pt;margin-top:19.65pt;width:113.3pt;height:4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" fillcolor="white [3201]" strokecolor="black [3200]" strokeweight="2pt">
                <v:textbox>
                  <w:txbxContent>
                    <w:p w:rsidR="00496B0B" w:rsidRPr="00EC53AC" w:rsidRDefault="00EC53AC" w:rsidP="00496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C53AC">
                        <w:rPr>
                          <w:rFonts w:ascii="Times New Roman" w:hAnsi="Times New Roman" w:cs="Times New Roman"/>
                        </w:rPr>
                        <w:t>Кураторы учебных групп</w:t>
                      </w:r>
                    </w:p>
                  </w:txbxContent>
                </v:textbox>
              </v:roundrect>
            </w:pict>
          </mc:Fallback>
        </mc:AlternateContent>
      </w:r>
      <w:r w:rsidR="0039097C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CDD481" wp14:editId="475E364C">
                <wp:simplePos x="0" y="0"/>
                <wp:positionH relativeFrom="column">
                  <wp:posOffset>8630423</wp:posOffset>
                </wp:positionH>
                <wp:positionV relativeFrom="paragraph">
                  <wp:posOffset>9967</wp:posOffset>
                </wp:positionV>
                <wp:extent cx="113059" cy="0"/>
                <wp:effectExtent l="38100" t="76200" r="20320" b="11430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4" o:spid="_x0000_s1026" type="#_x0000_t32" style="position:absolute;margin-left:679.55pt;margin-top:.8pt;width:8.9pt;height:0;flip:x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55EEDC" wp14:editId="6FB91AF4">
                <wp:simplePos x="0" y="0"/>
                <wp:positionH relativeFrom="column">
                  <wp:posOffset>5283531</wp:posOffset>
                </wp:positionH>
                <wp:positionV relativeFrom="paragraph">
                  <wp:posOffset>10105</wp:posOffset>
                </wp:positionV>
                <wp:extent cx="113059" cy="0"/>
                <wp:effectExtent l="38100" t="76200" r="20320" b="11430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2" o:spid="_x0000_s1026" type="#_x0000_t32" style="position:absolute;margin-left:416.05pt;margin-top:.8pt;width:8.9pt;height:0;flip:x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" strokecolor="black [3040]">
                <v:stroke endarrow="open"/>
              </v:shape>
            </w:pict>
          </mc:Fallback>
        </mc:AlternateContent>
      </w:r>
      <w:r w:rsidR="00144867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4BE2DA" wp14:editId="194A815E">
                <wp:simplePos x="0" y="0"/>
                <wp:positionH relativeFrom="column">
                  <wp:posOffset>2093595</wp:posOffset>
                </wp:positionH>
                <wp:positionV relativeFrom="paragraph">
                  <wp:posOffset>304800</wp:posOffset>
                </wp:positionV>
                <wp:extent cx="1414780" cy="468630"/>
                <wp:effectExtent l="0" t="0" r="13970" b="2667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468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144867" w:rsidRDefault="0022688C" w:rsidP="002268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4867">
                              <w:rPr>
                                <w:rFonts w:ascii="Times New Roman" w:hAnsi="Times New Roman" w:cs="Times New Roman"/>
                              </w:rPr>
                              <w:t>Зав. учебными кабинетами</w:t>
                            </w:r>
                          </w:p>
                          <w:p w:rsidR="00496B0B" w:rsidRPr="00496B0B" w:rsidRDefault="00496B0B" w:rsidP="00496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62" style="position:absolute;margin-left:164.85pt;margin-top:24pt;width:111.4pt;height:3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" fillcolor="white [3201]" strokecolor="black [3200]" strokeweight="2pt">
                <v:textbox>
                  <w:txbxContent>
                    <w:p w:rsidR="0022688C" w:rsidRPr="00144867" w:rsidRDefault="0022688C" w:rsidP="002268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4867">
                        <w:rPr>
                          <w:rFonts w:ascii="Times New Roman" w:hAnsi="Times New Roman" w:cs="Times New Roman"/>
                        </w:rPr>
                        <w:t>Зав. учебными кабинетами</w:t>
                      </w:r>
                    </w:p>
                    <w:p w:rsidR="00496B0B" w:rsidRPr="00496B0B" w:rsidRDefault="00496B0B" w:rsidP="00496B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D1231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51A127" wp14:editId="08A0433E">
                <wp:simplePos x="0" y="0"/>
                <wp:positionH relativeFrom="column">
                  <wp:posOffset>3500644</wp:posOffset>
                </wp:positionH>
                <wp:positionV relativeFrom="paragraph">
                  <wp:posOffset>122527</wp:posOffset>
                </wp:positionV>
                <wp:extent cx="105079" cy="359"/>
                <wp:effectExtent l="38100" t="76200" r="9525" b="1143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079" cy="3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275.65pt;margin-top:9.65pt;width:8.25pt;height:.0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981C53" w:rsidRPr="00144867" w:rsidRDefault="00CA2897" w:rsidP="00981C53">
      <w:pPr>
        <w:rPr>
          <w:rFonts w:ascii="Times New Roman" w:hAnsi="Times New Roman" w:cs="Times New Roman"/>
        </w:rPr>
      </w:pPr>
      <w:r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404E7C" wp14:editId="490F9DEC">
                <wp:simplePos x="0" y="0"/>
                <wp:positionH relativeFrom="column">
                  <wp:posOffset>5282924</wp:posOffset>
                </wp:positionH>
                <wp:positionV relativeFrom="paragraph">
                  <wp:posOffset>199114</wp:posOffset>
                </wp:positionV>
                <wp:extent cx="113059" cy="0"/>
                <wp:effectExtent l="38100" t="76200" r="20320" b="1143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3" o:spid="_x0000_s1026" type="#_x0000_t32" style="position:absolute;margin-left:416pt;margin-top:15.7pt;width:8.9pt;height:0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19787F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2A4D62" wp14:editId="2CE7A2F6">
                <wp:simplePos x="0" y="0"/>
                <wp:positionH relativeFrom="column">
                  <wp:posOffset>368300</wp:posOffset>
                </wp:positionH>
                <wp:positionV relativeFrom="paragraph">
                  <wp:posOffset>80729</wp:posOffset>
                </wp:positionV>
                <wp:extent cx="1367155" cy="707666"/>
                <wp:effectExtent l="0" t="0" r="23495" b="1651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707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87F" w:rsidRPr="0019787F" w:rsidRDefault="0019787F" w:rsidP="00197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787F">
                              <w:rPr>
                                <w:rFonts w:ascii="Times New Roman" w:hAnsi="Times New Roman" w:cs="Times New Roman"/>
                              </w:rPr>
                              <w:t>Инструктор</w:t>
                            </w:r>
                            <w:r w:rsidR="00B27832"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 w:rsidRPr="0019787F">
                              <w:rPr>
                                <w:rFonts w:ascii="Times New Roman" w:hAnsi="Times New Roman" w:cs="Times New Roman"/>
                              </w:rPr>
                              <w:t xml:space="preserve"> по вождению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рактора </w:t>
                            </w:r>
                          </w:p>
                          <w:p w:rsidR="0019787F" w:rsidRDefault="0019787F" w:rsidP="001978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62" style="position:absolute;margin-left:29pt;margin-top:6.35pt;width:107.65pt;height:55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" fillcolor="white [3201]" strokecolor="black [3200]" strokeweight="2pt">
                <v:textbox>
                  <w:txbxContent>
                    <w:p w:rsidR="0019787F" w:rsidRPr="0019787F" w:rsidRDefault="0019787F" w:rsidP="001978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787F">
                        <w:rPr>
                          <w:rFonts w:ascii="Times New Roman" w:hAnsi="Times New Roman" w:cs="Times New Roman"/>
                        </w:rPr>
                        <w:t>Инструктор</w:t>
                      </w:r>
                      <w:r w:rsidR="00B27832">
                        <w:rPr>
                          <w:rFonts w:ascii="Times New Roman" w:hAnsi="Times New Roman" w:cs="Times New Roman"/>
                        </w:rPr>
                        <w:t>ы</w:t>
                      </w:r>
                      <w:r w:rsidRPr="0019787F">
                        <w:rPr>
                          <w:rFonts w:ascii="Times New Roman" w:hAnsi="Times New Roman" w:cs="Times New Roman"/>
                        </w:rPr>
                        <w:t xml:space="preserve"> по вождению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трактора </w:t>
                      </w:r>
                    </w:p>
                    <w:p w:rsidR="0019787F" w:rsidRDefault="0019787F" w:rsidP="001978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1231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6382AB" wp14:editId="7D98C903">
                <wp:simplePos x="0" y="0"/>
                <wp:positionH relativeFrom="column">
                  <wp:posOffset>3507519</wp:posOffset>
                </wp:positionH>
                <wp:positionV relativeFrom="paragraph">
                  <wp:posOffset>299554</wp:posOffset>
                </wp:positionV>
                <wp:extent cx="105079" cy="359"/>
                <wp:effectExtent l="38100" t="76200" r="9525" b="1143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079" cy="3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76.2pt;margin-top:23.6pt;width:8.25pt;height:.0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3F7993" w:rsidRPr="00144867" w:rsidRDefault="00FE663C" w:rsidP="00981C53">
      <w:pPr>
        <w:tabs>
          <w:tab w:val="left" w:pos="5222"/>
        </w:tabs>
        <w:rPr>
          <w:rFonts w:ascii="Times New Roman" w:hAnsi="Times New Roman" w:cs="Times New Roman"/>
        </w:rPr>
      </w:pPr>
      <w:r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6471B2" wp14:editId="4D6AB25F">
                <wp:simplePos x="0" y="0"/>
                <wp:positionH relativeFrom="column">
                  <wp:posOffset>5449183</wp:posOffset>
                </wp:positionH>
                <wp:positionV relativeFrom="paragraph">
                  <wp:posOffset>1542083</wp:posOffset>
                </wp:positionV>
                <wp:extent cx="1454785" cy="492981"/>
                <wp:effectExtent l="0" t="0" r="12065" b="2159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92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8C" w:rsidRPr="00AA056C" w:rsidRDefault="0022688C" w:rsidP="002268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A0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удент</w:t>
                            </w:r>
                            <w:proofErr w:type="gramStart"/>
                            <w:r w:rsidRPr="00AA0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AA0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A0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 w:rsidRPr="00AA0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моуправление</w:t>
                            </w:r>
                          </w:p>
                          <w:p w:rsidR="001532E6" w:rsidRPr="001532E6" w:rsidRDefault="001532E6" w:rsidP="001532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63" style="position:absolute;margin-left:429.05pt;margin-top:121.4pt;width:114.55pt;height:3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" fillcolor="white [3201]" strokecolor="black [3200]" strokeweight="2pt">
                <v:textbox>
                  <w:txbxContent>
                    <w:p w:rsidR="0022688C" w:rsidRPr="00AA056C" w:rsidRDefault="0022688C" w:rsidP="002268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A0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удент</w:t>
                      </w:r>
                      <w:proofErr w:type="gramStart"/>
                      <w:r w:rsidRPr="00AA0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AA0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A0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proofErr w:type="gramEnd"/>
                      <w:r w:rsidRPr="00AA0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моуправление</w:t>
                      </w:r>
                    </w:p>
                    <w:p w:rsidR="001532E6" w:rsidRPr="001532E6" w:rsidRDefault="001532E6" w:rsidP="001532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49D842" wp14:editId="58FA051C">
                <wp:simplePos x="0" y="0"/>
                <wp:positionH relativeFrom="column">
                  <wp:posOffset>5290820</wp:posOffset>
                </wp:positionH>
                <wp:positionV relativeFrom="paragraph">
                  <wp:posOffset>1748155</wp:posOffset>
                </wp:positionV>
                <wp:extent cx="165100" cy="7620"/>
                <wp:effectExtent l="0" t="76200" r="6350" b="10668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9" o:spid="_x0000_s1026" type="#_x0000_t32" style="position:absolute;margin-left:416.6pt;margin-top:137.65pt;width:13pt;height: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A2F8AA" wp14:editId="292A3E0B">
                <wp:simplePos x="0" y="0"/>
                <wp:positionH relativeFrom="column">
                  <wp:posOffset>3843020</wp:posOffset>
                </wp:positionH>
                <wp:positionV relativeFrom="paragraph">
                  <wp:posOffset>1492885</wp:posOffset>
                </wp:positionV>
                <wp:extent cx="1454150" cy="619760"/>
                <wp:effectExtent l="0" t="0" r="12700" b="2794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619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C53" w:rsidRPr="00AA056C" w:rsidRDefault="00981C53" w:rsidP="009A57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A0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уппы о</w:t>
                            </w:r>
                            <w:r w:rsidR="00BD1231" w:rsidRPr="00AA0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чающихся и студенто</w:t>
                            </w:r>
                            <w:r w:rsidRPr="00AA0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65" style="position:absolute;margin-left:302.6pt;margin-top:117.55pt;width:114.5pt;height:48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" fillcolor="white [3201]" strokecolor="black [3200]" strokeweight="2pt">
                <v:textbox>
                  <w:txbxContent>
                    <w:p w:rsidR="00981C53" w:rsidRPr="00AA056C" w:rsidRDefault="00981C53" w:rsidP="009A57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A0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уппы о</w:t>
                      </w:r>
                      <w:r w:rsidR="00BD1231" w:rsidRPr="00AA0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чающихся и студенто</w:t>
                      </w:r>
                      <w:r w:rsidRPr="00AA0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oundrect>
            </w:pict>
          </mc:Fallback>
        </mc:AlternateContent>
      </w:r>
      <w:r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9AECE2" wp14:editId="567E7F7A">
                <wp:simplePos x="0" y="0"/>
                <wp:positionH relativeFrom="column">
                  <wp:posOffset>3834765</wp:posOffset>
                </wp:positionH>
                <wp:positionV relativeFrom="paragraph">
                  <wp:posOffset>905510</wp:posOffset>
                </wp:positionV>
                <wp:extent cx="1462405" cy="445135"/>
                <wp:effectExtent l="0" t="0" r="23495" b="1206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445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2E6" w:rsidRPr="00AA056C" w:rsidRDefault="00981C53" w:rsidP="00153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A0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ная 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66" style="position:absolute;margin-left:301.95pt;margin-top:71.3pt;width:115.15pt;height:3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" fillcolor="white [3201]" strokecolor="black [3200]" strokeweight="2pt">
                <v:textbox>
                  <w:txbxContent>
                    <w:p w:rsidR="001532E6" w:rsidRPr="00AA056C" w:rsidRDefault="00981C53" w:rsidP="00153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A0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ная  комиссия</w:t>
                      </w:r>
                    </w:p>
                  </w:txbxContent>
                </v:textbox>
              </v:roundrect>
            </w:pict>
          </mc:Fallback>
        </mc:AlternateContent>
      </w:r>
      <w:r w:rsidR="00E6236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ED624E" wp14:editId="26E13543">
                <wp:simplePos x="0" y="0"/>
                <wp:positionH relativeFrom="column">
                  <wp:posOffset>1839291</wp:posOffset>
                </wp:positionH>
                <wp:positionV relativeFrom="paragraph">
                  <wp:posOffset>1247885</wp:posOffset>
                </wp:positionV>
                <wp:extent cx="238457" cy="0"/>
                <wp:effectExtent l="38100" t="76200" r="0" b="11430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4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0" o:spid="_x0000_s1026" type="#_x0000_t32" style="position:absolute;margin-left:144.85pt;margin-top:98.25pt;width:18.8pt;height: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E70E3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C50689" wp14:editId="29987C47">
                <wp:simplePos x="0" y="0"/>
                <wp:positionH relativeFrom="column">
                  <wp:posOffset>4638150</wp:posOffset>
                </wp:positionH>
                <wp:positionV relativeFrom="paragraph">
                  <wp:posOffset>1351252</wp:posOffset>
                </wp:positionV>
                <wp:extent cx="0" cy="142240"/>
                <wp:effectExtent l="95250" t="0" r="76200" b="482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365.2pt;margin-top:106.4pt;width:0;height:11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E70E38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E486B5" wp14:editId="2F10C292">
                <wp:simplePos x="0" y="0"/>
                <wp:positionH relativeFrom="column">
                  <wp:posOffset>3818890</wp:posOffset>
                </wp:positionH>
                <wp:positionV relativeFrom="paragraph">
                  <wp:posOffset>252730</wp:posOffset>
                </wp:positionV>
                <wp:extent cx="1398905" cy="516255"/>
                <wp:effectExtent l="0" t="0" r="10795" b="1714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516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8F8" w:rsidRPr="004878F8" w:rsidRDefault="004878F8" w:rsidP="004878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878F8">
                              <w:rPr>
                                <w:rFonts w:ascii="Times New Roman" w:hAnsi="Times New Roman" w:cs="Times New Roman"/>
                              </w:rPr>
                              <w:t>Руковод</w:t>
                            </w:r>
                            <w:proofErr w:type="gramStart"/>
                            <w:r w:rsidRPr="004878F8">
                              <w:rPr>
                                <w:rFonts w:ascii="Times New Roman" w:hAnsi="Times New Roman" w:cs="Times New Roman"/>
                              </w:rPr>
                              <w:t>.ф</w:t>
                            </w:r>
                            <w:proofErr w:type="gramEnd"/>
                            <w:r w:rsidRPr="004878F8">
                              <w:rPr>
                                <w:rFonts w:ascii="Times New Roman" w:hAnsi="Times New Roman" w:cs="Times New Roman"/>
                              </w:rPr>
                              <w:t>из.восп</w:t>
                            </w:r>
                            <w:proofErr w:type="spellEnd"/>
                            <w:r w:rsidRPr="004878F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Pr="004878F8">
                              <w:rPr>
                                <w:rFonts w:ascii="Times New Roman" w:hAnsi="Times New Roman" w:cs="Times New Roman"/>
                              </w:rPr>
                              <w:t>Руковод</w:t>
                            </w:r>
                            <w:proofErr w:type="gramStart"/>
                            <w:r w:rsidRPr="004878F8">
                              <w:rPr>
                                <w:rFonts w:ascii="Times New Roman" w:hAnsi="Times New Roman" w:cs="Times New Roman"/>
                              </w:rPr>
                              <w:t>.О</w:t>
                            </w:r>
                            <w:proofErr w:type="gramEnd"/>
                            <w:r w:rsidRPr="004878F8">
                              <w:rPr>
                                <w:rFonts w:ascii="Times New Roman" w:hAnsi="Times New Roman" w:cs="Times New Roman"/>
                              </w:rPr>
                              <w:t>Б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67" style="position:absolute;margin-left:300.7pt;margin-top:19.9pt;width:110.15pt;height:4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" fillcolor="white [3201]" strokecolor="black [3200]" strokeweight="2pt">
                <v:textbox>
                  <w:txbxContent>
                    <w:p w:rsidR="004878F8" w:rsidRPr="004878F8" w:rsidRDefault="004878F8" w:rsidP="004878F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878F8">
                        <w:rPr>
                          <w:rFonts w:ascii="Times New Roman" w:hAnsi="Times New Roman" w:cs="Times New Roman"/>
                        </w:rPr>
                        <w:t>Руковод</w:t>
                      </w:r>
                      <w:proofErr w:type="gramStart"/>
                      <w:r w:rsidRPr="004878F8">
                        <w:rPr>
                          <w:rFonts w:ascii="Times New Roman" w:hAnsi="Times New Roman" w:cs="Times New Roman"/>
                        </w:rPr>
                        <w:t>.ф</w:t>
                      </w:r>
                      <w:proofErr w:type="gramEnd"/>
                      <w:r w:rsidRPr="004878F8">
                        <w:rPr>
                          <w:rFonts w:ascii="Times New Roman" w:hAnsi="Times New Roman" w:cs="Times New Roman"/>
                        </w:rPr>
                        <w:t>из.восп</w:t>
                      </w:r>
                      <w:proofErr w:type="spellEnd"/>
                      <w:r w:rsidRPr="004878F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 w:rsidRPr="004878F8">
                        <w:rPr>
                          <w:rFonts w:ascii="Times New Roman" w:hAnsi="Times New Roman" w:cs="Times New Roman"/>
                        </w:rPr>
                        <w:t>Руковод</w:t>
                      </w:r>
                      <w:proofErr w:type="gramStart"/>
                      <w:r w:rsidRPr="004878F8">
                        <w:rPr>
                          <w:rFonts w:ascii="Times New Roman" w:hAnsi="Times New Roman" w:cs="Times New Roman"/>
                        </w:rPr>
                        <w:t>.О</w:t>
                      </w:r>
                      <w:proofErr w:type="gramEnd"/>
                      <w:r w:rsidRPr="004878F8">
                        <w:rPr>
                          <w:rFonts w:ascii="Times New Roman" w:hAnsi="Times New Roman" w:cs="Times New Roman"/>
                        </w:rPr>
                        <w:t>БЖ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1051556" wp14:editId="2B1043DC">
                <wp:simplePos x="0" y="0"/>
                <wp:positionH relativeFrom="column">
                  <wp:posOffset>5298467</wp:posOffset>
                </wp:positionH>
                <wp:positionV relativeFrom="paragraph">
                  <wp:posOffset>1047668</wp:posOffset>
                </wp:positionV>
                <wp:extent cx="113059" cy="0"/>
                <wp:effectExtent l="38100" t="76200" r="20320" b="1143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5" o:spid="_x0000_s1026" type="#_x0000_t32" style="position:absolute;margin-left:417.2pt;margin-top:82.5pt;width:8.9pt;height:0;flip:x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080A91" wp14:editId="118A26A2">
                <wp:simplePos x="0" y="0"/>
                <wp:positionH relativeFrom="column">
                  <wp:posOffset>5267297</wp:posOffset>
                </wp:positionH>
                <wp:positionV relativeFrom="paragraph">
                  <wp:posOffset>475008</wp:posOffset>
                </wp:positionV>
                <wp:extent cx="113059" cy="0"/>
                <wp:effectExtent l="38100" t="76200" r="20320" b="1143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4" o:spid="_x0000_s1026" type="#_x0000_t32" style="position:absolute;margin-left:414.75pt;margin-top:37.4pt;width:8.9pt;height:0;flip:x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F8D30A" wp14:editId="13C51DB2">
                <wp:simplePos x="0" y="0"/>
                <wp:positionH relativeFrom="column">
                  <wp:posOffset>3506166</wp:posOffset>
                </wp:positionH>
                <wp:positionV relativeFrom="paragraph">
                  <wp:posOffset>1248382</wp:posOffset>
                </wp:positionV>
                <wp:extent cx="104775" cy="0"/>
                <wp:effectExtent l="38100" t="76200" r="9525" b="1143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76.1pt;margin-top:98.3pt;width:8.25pt;height:0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="00CA2897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110145" wp14:editId="036A721C">
                <wp:simplePos x="0" y="0"/>
                <wp:positionH relativeFrom="column">
                  <wp:posOffset>3547634</wp:posOffset>
                </wp:positionH>
                <wp:positionV relativeFrom="paragraph">
                  <wp:posOffset>1828662</wp:posOffset>
                </wp:positionV>
                <wp:extent cx="104775" cy="0"/>
                <wp:effectExtent l="38100" t="76200" r="9525" b="1143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279.35pt;margin-top:2in;width:8.25pt;height:0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67772B" w:rsidRPr="0014486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A85EEF" wp14:editId="474ECA98">
                <wp:simplePos x="0" y="0"/>
                <wp:positionH relativeFrom="column">
                  <wp:posOffset>1734820</wp:posOffset>
                </wp:positionH>
                <wp:positionV relativeFrom="paragraph">
                  <wp:posOffset>139369</wp:posOffset>
                </wp:positionV>
                <wp:extent cx="104775" cy="0"/>
                <wp:effectExtent l="38100" t="76200" r="9525" b="1143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136.6pt;margin-top:10.95pt;width:8.25pt;height:0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 w:rsidR="00612986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BF05E8" wp14:editId="1F526336">
                <wp:simplePos x="0" y="0"/>
                <wp:positionH relativeFrom="column">
                  <wp:posOffset>368300</wp:posOffset>
                </wp:positionH>
                <wp:positionV relativeFrom="paragraph">
                  <wp:posOffset>1017299</wp:posOffset>
                </wp:positionV>
                <wp:extent cx="1414780" cy="476940"/>
                <wp:effectExtent l="0" t="0" r="13970" b="1841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476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3AC" w:rsidRPr="00144867" w:rsidRDefault="00EC53AC" w:rsidP="009A57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руппы слушател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68" style="position:absolute;margin-left:29pt;margin-top:80.1pt;width:111.4pt;height:37.5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" fillcolor="white [3201]" strokecolor="black [3200]" strokeweight="2pt">
                <v:textbox>
                  <w:txbxContent>
                    <w:p w:rsidR="00EC53AC" w:rsidRPr="00144867" w:rsidRDefault="00EC53AC" w:rsidP="009A57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руппы слушателей </w:t>
                      </w:r>
                    </w:p>
                  </w:txbxContent>
                </v:textbox>
              </v:roundrect>
            </w:pict>
          </mc:Fallback>
        </mc:AlternateContent>
      </w:r>
      <w:r w:rsidR="00EC53AC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B4BE7F" wp14:editId="4EFCEA99">
                <wp:simplePos x="0" y="0"/>
                <wp:positionH relativeFrom="column">
                  <wp:posOffset>2117421</wp:posOffset>
                </wp:positionH>
                <wp:positionV relativeFrom="paragraph">
                  <wp:posOffset>1605667</wp:posOffset>
                </wp:positionV>
                <wp:extent cx="1367155" cy="484505"/>
                <wp:effectExtent l="0" t="0" r="23495" b="1079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484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3AC" w:rsidRPr="007954A5" w:rsidRDefault="00EC53AC" w:rsidP="00981C5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руппы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обучающ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 и сту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69" style="position:absolute;margin-left:166.75pt;margin-top:126.45pt;width:107.65pt;height:38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" fillcolor="white [3201]" strokecolor="black [3200]" strokeweight="2pt">
                <v:textbox>
                  <w:txbxContent>
                    <w:p w:rsidR="00EC53AC" w:rsidRPr="007954A5" w:rsidRDefault="00EC53AC" w:rsidP="00981C5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руппы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обучающ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 и студентов</w:t>
                      </w:r>
                    </w:p>
                  </w:txbxContent>
                </v:textbox>
              </v:roundrect>
            </w:pict>
          </mc:Fallback>
        </mc:AlternateContent>
      </w:r>
      <w:r w:rsidR="007954A5" w:rsidRPr="001448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C0CEF7" wp14:editId="1AD0BC57">
                <wp:simplePos x="0" y="0"/>
                <wp:positionH relativeFrom="column">
                  <wp:posOffset>2109470</wp:posOffset>
                </wp:positionH>
                <wp:positionV relativeFrom="paragraph">
                  <wp:posOffset>1017270</wp:posOffset>
                </wp:positionV>
                <wp:extent cx="1367155" cy="484505"/>
                <wp:effectExtent l="0" t="0" r="23495" b="1079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484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C53" w:rsidRPr="007954A5" w:rsidRDefault="00981C53" w:rsidP="00981C5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54A5">
                              <w:rPr>
                                <w:rFonts w:ascii="Times New Roman" w:hAnsi="Times New Roman" w:cs="Times New Roman"/>
                              </w:rPr>
                              <w:t>Профильное об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69" style="position:absolute;margin-left:166.1pt;margin-top:80.1pt;width:107.65pt;height:38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" fillcolor="white [3201]" strokecolor="black [3200]" strokeweight="2pt">
                <v:textbox>
                  <w:txbxContent>
                    <w:p w:rsidR="00981C53" w:rsidRPr="007954A5" w:rsidRDefault="00981C53" w:rsidP="00981C5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954A5">
                        <w:rPr>
                          <w:rFonts w:ascii="Times New Roman" w:hAnsi="Times New Roman" w:cs="Times New Roman"/>
                        </w:rPr>
                        <w:t>Профильное обучение</w:t>
                      </w:r>
                    </w:p>
                  </w:txbxContent>
                </v:textbox>
              </v:roundrect>
            </w:pict>
          </mc:Fallback>
        </mc:AlternateContent>
      </w:r>
      <w:r w:rsidR="00981C53" w:rsidRPr="00144867">
        <w:rPr>
          <w:rFonts w:ascii="Times New Roman" w:hAnsi="Times New Roman" w:cs="Times New Roman"/>
        </w:rPr>
        <w:tab/>
      </w:r>
    </w:p>
    <w:sectPr w:rsidR="003F7993" w:rsidRPr="00144867" w:rsidSect="007F2C7D">
      <w:pgSz w:w="16838" w:h="11906" w:orient="landscape"/>
      <w:pgMar w:top="284" w:right="395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9D"/>
    <w:rsid w:val="00095C91"/>
    <w:rsid w:val="00125734"/>
    <w:rsid w:val="00144867"/>
    <w:rsid w:val="001532E6"/>
    <w:rsid w:val="0017357D"/>
    <w:rsid w:val="0019787F"/>
    <w:rsid w:val="001C6BFA"/>
    <w:rsid w:val="00206982"/>
    <w:rsid w:val="0022688C"/>
    <w:rsid w:val="002A1512"/>
    <w:rsid w:val="002F2DF9"/>
    <w:rsid w:val="0039097C"/>
    <w:rsid w:val="003C16E0"/>
    <w:rsid w:val="003C3B87"/>
    <w:rsid w:val="003E7E98"/>
    <w:rsid w:val="003F7993"/>
    <w:rsid w:val="00400F40"/>
    <w:rsid w:val="004878F8"/>
    <w:rsid w:val="00496B0B"/>
    <w:rsid w:val="004A1852"/>
    <w:rsid w:val="004D7C84"/>
    <w:rsid w:val="004F0EE5"/>
    <w:rsid w:val="00612986"/>
    <w:rsid w:val="00633AF8"/>
    <w:rsid w:val="0064623D"/>
    <w:rsid w:val="0067772B"/>
    <w:rsid w:val="006B22D0"/>
    <w:rsid w:val="006B3A07"/>
    <w:rsid w:val="0076689D"/>
    <w:rsid w:val="007858F4"/>
    <w:rsid w:val="007954A5"/>
    <w:rsid w:val="007A0A67"/>
    <w:rsid w:val="007F1BF5"/>
    <w:rsid w:val="007F2C7D"/>
    <w:rsid w:val="0081373B"/>
    <w:rsid w:val="008C27E7"/>
    <w:rsid w:val="00981C53"/>
    <w:rsid w:val="009A5735"/>
    <w:rsid w:val="00A27A84"/>
    <w:rsid w:val="00A752D8"/>
    <w:rsid w:val="00A7745E"/>
    <w:rsid w:val="00AA056C"/>
    <w:rsid w:val="00AB7789"/>
    <w:rsid w:val="00B27832"/>
    <w:rsid w:val="00B3595D"/>
    <w:rsid w:val="00B729EF"/>
    <w:rsid w:val="00BD1231"/>
    <w:rsid w:val="00C14250"/>
    <w:rsid w:val="00C35D13"/>
    <w:rsid w:val="00C42337"/>
    <w:rsid w:val="00C9264B"/>
    <w:rsid w:val="00C956A2"/>
    <w:rsid w:val="00CA2897"/>
    <w:rsid w:val="00CF6B30"/>
    <w:rsid w:val="00D02906"/>
    <w:rsid w:val="00DB2F5E"/>
    <w:rsid w:val="00E37689"/>
    <w:rsid w:val="00E62363"/>
    <w:rsid w:val="00E66C1A"/>
    <w:rsid w:val="00E70E38"/>
    <w:rsid w:val="00E76FED"/>
    <w:rsid w:val="00EC1653"/>
    <w:rsid w:val="00EC53AC"/>
    <w:rsid w:val="00EE3EB5"/>
    <w:rsid w:val="00F05020"/>
    <w:rsid w:val="00F42CD0"/>
    <w:rsid w:val="00F43C46"/>
    <w:rsid w:val="00F637EA"/>
    <w:rsid w:val="00FA712F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9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FFDB-39E7-4112-B51C-70DC6165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ХК-1</dc:creator>
  <cp:lastModifiedBy>РСХК-1</cp:lastModifiedBy>
  <cp:revision>38</cp:revision>
  <cp:lastPrinted>2017-03-22T07:44:00Z</cp:lastPrinted>
  <dcterms:created xsi:type="dcterms:W3CDTF">2017-05-30T07:44:00Z</dcterms:created>
  <dcterms:modified xsi:type="dcterms:W3CDTF">2017-06-09T08:15:00Z</dcterms:modified>
</cp:coreProperties>
</file>